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0CA" w14:textId="77777777" w:rsidR="009E6820" w:rsidRPr="008C7D3D" w:rsidRDefault="009E6820" w:rsidP="007D58E3">
      <w:pPr>
        <w:spacing w:after="0" w:line="276" w:lineRule="auto"/>
        <w:rPr>
          <w:rFonts w:ascii="Arial" w:hAnsi="Arial" w:cs="Arial"/>
        </w:rPr>
      </w:pPr>
    </w:p>
    <w:p w14:paraId="16AB5EBE" w14:textId="77777777" w:rsidR="00F60338" w:rsidRDefault="00D4031C" w:rsidP="00F603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F60338">
        <w:rPr>
          <w:rFonts w:ascii="Arial" w:hAnsi="Arial" w:cs="Arial"/>
        </w:rPr>
        <w:t xml:space="preserve"> oz. </w:t>
      </w:r>
    </w:p>
    <w:p w14:paraId="475E4BD5" w14:textId="77777777" w:rsidR="00BE3514" w:rsidRPr="008C7D3D" w:rsidRDefault="00F60338" w:rsidP="007D58E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odilni partner</w:t>
      </w:r>
      <w:r w:rsidR="00691A48" w:rsidRPr="008C7D3D">
        <w:rPr>
          <w:rFonts w:ascii="Arial" w:hAnsi="Arial" w:cs="Arial"/>
        </w:rPr>
        <w:t xml:space="preserve">: </w:t>
      </w:r>
      <w:r w:rsidR="00691A48" w:rsidRPr="008C7D3D">
        <w:rPr>
          <w:rFonts w:ascii="Arial" w:hAnsi="Arial" w:cs="Arial"/>
          <w:b/>
        </w:rPr>
        <w:t>…………………………………………</w:t>
      </w:r>
      <w:r w:rsidR="0031597C">
        <w:rPr>
          <w:rFonts w:ascii="Arial" w:hAnsi="Arial" w:cs="Arial"/>
          <w:b/>
        </w:rPr>
        <w:t>…</w:t>
      </w:r>
      <w:r w:rsidR="004D11BD" w:rsidRPr="008C7D3D">
        <w:rPr>
          <w:rFonts w:ascii="Arial" w:hAnsi="Arial" w:cs="Arial"/>
          <w:b/>
        </w:rPr>
        <w:t>…….</w:t>
      </w:r>
      <w:r w:rsidR="00691A48" w:rsidRPr="008C7D3D">
        <w:rPr>
          <w:rFonts w:ascii="Arial" w:hAnsi="Arial" w:cs="Arial"/>
          <w:b/>
        </w:rPr>
        <w:t xml:space="preserve">………………………. </w:t>
      </w:r>
      <w:r w:rsidR="007B0D87" w:rsidRPr="008C7D3D">
        <w:rPr>
          <w:rFonts w:ascii="Arial" w:hAnsi="Arial" w:cs="Arial"/>
          <w:b/>
        </w:rPr>
        <w:t>,</w:t>
      </w:r>
      <w:r w:rsidR="003E5B55" w:rsidRPr="008C7D3D">
        <w:rPr>
          <w:rFonts w:ascii="Arial" w:hAnsi="Arial" w:cs="Arial"/>
          <w:b/>
        </w:rPr>
        <w:t xml:space="preserve"> </w:t>
      </w:r>
    </w:p>
    <w:p w14:paraId="078FF5B0" w14:textId="77777777" w:rsidR="00A23C77" w:rsidRPr="008C7D3D" w:rsidRDefault="003E5B55" w:rsidP="007D58E3">
      <w:pPr>
        <w:spacing w:after="0" w:line="276" w:lineRule="auto"/>
        <w:rPr>
          <w:rFonts w:ascii="Arial" w:hAnsi="Arial" w:cs="Arial"/>
        </w:rPr>
      </w:pPr>
      <w:r w:rsidRPr="008C7D3D">
        <w:rPr>
          <w:rFonts w:ascii="Arial" w:hAnsi="Arial" w:cs="Arial"/>
        </w:rPr>
        <w:t>matična št</w:t>
      </w:r>
      <w:r w:rsidR="00904507" w:rsidRPr="008C7D3D">
        <w:rPr>
          <w:rFonts w:ascii="Arial" w:hAnsi="Arial" w:cs="Arial"/>
        </w:rPr>
        <w:t>.:</w:t>
      </w:r>
      <w:r w:rsidR="000F402B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</w:t>
      </w:r>
      <w:r w:rsidR="0090450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14:paraId="38D1031B" w14:textId="77777777" w:rsidR="003E5B55" w:rsidRPr="008C7D3D" w:rsidRDefault="003E5B55" w:rsidP="007D58E3">
      <w:pPr>
        <w:spacing w:after="0" w:line="276" w:lineRule="auto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904507" w:rsidRPr="008C7D3D">
        <w:rPr>
          <w:rFonts w:ascii="Arial" w:hAnsi="Arial" w:cs="Arial"/>
        </w:rPr>
        <w:t>:</w:t>
      </w:r>
      <w:r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</w:t>
      </w:r>
      <w:r w:rsidR="00904507" w:rsidRPr="008C7D3D">
        <w:rPr>
          <w:rFonts w:ascii="Arial" w:hAnsi="Arial" w:cs="Arial"/>
        </w:rPr>
        <w:t xml:space="preserve"> ,</w:t>
      </w:r>
    </w:p>
    <w:p w14:paraId="4570F60E" w14:textId="77777777" w:rsidR="00BB2D46" w:rsidRPr="008C7D3D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ki ga zastopa </w:t>
      </w:r>
      <w:r w:rsidR="00691A48" w:rsidRPr="008C7D3D">
        <w:rPr>
          <w:rFonts w:ascii="Arial" w:hAnsi="Arial" w:cs="Arial"/>
        </w:rPr>
        <w:t>………………………………….</w:t>
      </w:r>
      <w:r w:rsidR="00627309" w:rsidRPr="008C7D3D">
        <w:rPr>
          <w:rFonts w:ascii="Arial" w:hAnsi="Arial" w:cs="Arial"/>
        </w:rPr>
        <w:t xml:space="preserve"> </w:t>
      </w:r>
      <w:r w:rsidR="00BB2D46" w:rsidRPr="008C7D3D">
        <w:rPr>
          <w:rFonts w:ascii="Arial" w:hAnsi="Arial" w:cs="Arial"/>
        </w:rPr>
        <w:t>(v nadaljevanju vodilni partner</w:t>
      </w:r>
      <w:r w:rsidR="008C7D3D">
        <w:rPr>
          <w:rFonts w:ascii="Arial" w:hAnsi="Arial" w:cs="Arial"/>
        </w:rPr>
        <w:t xml:space="preserve"> oz. prijavitelj</w:t>
      </w:r>
      <w:r w:rsidR="003B50D4" w:rsidRPr="008C7D3D">
        <w:rPr>
          <w:rFonts w:ascii="Arial" w:hAnsi="Arial" w:cs="Arial"/>
        </w:rPr>
        <w:t>)</w:t>
      </w:r>
    </w:p>
    <w:p w14:paraId="199C495C" w14:textId="77777777" w:rsidR="00BB2D46" w:rsidRPr="008C7D3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14:paraId="1BB712D5" w14:textId="77777777" w:rsidR="00BB2D46" w:rsidRPr="008C7D3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</w:t>
      </w:r>
    </w:p>
    <w:p w14:paraId="595A48FF" w14:textId="77777777"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77AF53BF" w14:textId="77777777" w:rsidR="005C0B88" w:rsidRPr="008C7D3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 xml:space="preserve">Partner </w:t>
      </w:r>
      <w:r w:rsidR="00702409">
        <w:rPr>
          <w:rFonts w:ascii="Arial" w:hAnsi="Arial" w:cs="Arial"/>
          <w:bCs/>
        </w:rPr>
        <w:t>1</w:t>
      </w:r>
      <w:r w:rsidRPr="008C7D3D">
        <w:rPr>
          <w:rFonts w:ascii="Arial" w:hAnsi="Arial" w:cs="Arial"/>
          <w:b/>
          <w:bCs/>
        </w:rPr>
        <w:t>:</w:t>
      </w:r>
      <w:r w:rsidR="00904507" w:rsidRPr="008C7D3D">
        <w:rPr>
          <w:rFonts w:ascii="Arial" w:hAnsi="Arial" w:cs="Arial"/>
          <w:b/>
          <w:bCs/>
        </w:rPr>
        <w:t xml:space="preserve"> </w:t>
      </w:r>
      <w:r w:rsidRPr="008C7D3D"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 w:rsidRPr="008C7D3D">
        <w:rPr>
          <w:rFonts w:ascii="Arial" w:hAnsi="Arial" w:cs="Arial"/>
          <w:b/>
          <w:bCs/>
        </w:rPr>
        <w:t xml:space="preserve"> </w:t>
      </w:r>
      <w:r w:rsidR="005C0B88" w:rsidRPr="008C7D3D">
        <w:rPr>
          <w:rFonts w:ascii="Arial" w:hAnsi="Arial" w:cs="Arial"/>
        </w:rPr>
        <w:t>,</w:t>
      </w:r>
      <w:r w:rsidR="005C0B88" w:rsidRPr="008C7D3D">
        <w:rPr>
          <w:rFonts w:ascii="Arial" w:hAnsi="Arial" w:cs="Arial"/>
          <w:bCs/>
        </w:rPr>
        <w:t xml:space="preserve"> </w:t>
      </w:r>
    </w:p>
    <w:p w14:paraId="1C2CC2EC" w14:textId="77777777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matična št.</w:t>
      </w:r>
      <w:r w:rsidR="00691A48" w:rsidRPr="008C7D3D">
        <w:rPr>
          <w:rFonts w:ascii="Arial" w:hAnsi="Arial" w:cs="Arial"/>
        </w:rPr>
        <w:t>: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.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14:paraId="7C3E8703" w14:textId="77777777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691A48" w:rsidRPr="008C7D3D">
        <w:rPr>
          <w:rFonts w:ascii="Arial" w:hAnsi="Arial" w:cs="Arial"/>
        </w:rPr>
        <w:t>: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,</w:t>
      </w:r>
    </w:p>
    <w:p w14:paraId="05CE6F89" w14:textId="1DF22902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ki ga zastopa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.</w:t>
      </w:r>
      <w:r w:rsidR="007B0D8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,</w:t>
      </w:r>
      <w:r w:rsidRPr="008C7D3D">
        <w:rPr>
          <w:rFonts w:ascii="Arial" w:hAnsi="Arial" w:cs="Arial"/>
        </w:rPr>
        <w:t xml:space="preserve"> (v nadaljevanju </w:t>
      </w:r>
      <w:r w:rsidR="00840426" w:rsidRPr="008C7D3D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</w:t>
      </w:r>
      <w:r w:rsidR="00A56076">
        <w:rPr>
          <w:rFonts w:ascii="Arial" w:hAnsi="Arial" w:cs="Arial"/>
        </w:rPr>
        <w:t>1</w:t>
      </w:r>
      <w:r w:rsidRPr="008C7D3D">
        <w:rPr>
          <w:rFonts w:ascii="Arial" w:hAnsi="Arial" w:cs="Arial"/>
        </w:rPr>
        <w:t>)</w:t>
      </w:r>
    </w:p>
    <w:p w14:paraId="5B998E8B" w14:textId="77777777" w:rsidR="00BE3514" w:rsidRPr="008C7D3D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14:paraId="2CFE580B" w14:textId="77777777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</w:t>
      </w:r>
    </w:p>
    <w:p w14:paraId="348466E7" w14:textId="77777777" w:rsidR="00BE3514" w:rsidRPr="008C7D3D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14:paraId="566C7BA4" w14:textId="77777777" w:rsidR="005C0B88" w:rsidRPr="008C7D3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 xml:space="preserve">Partner </w:t>
      </w:r>
      <w:r w:rsidR="00702409">
        <w:rPr>
          <w:rFonts w:ascii="Arial" w:hAnsi="Arial" w:cs="Arial"/>
          <w:bCs/>
        </w:rPr>
        <w:t>2</w:t>
      </w:r>
      <w:r w:rsidRPr="008C7D3D">
        <w:rPr>
          <w:rFonts w:ascii="Arial" w:hAnsi="Arial" w:cs="Arial"/>
          <w:bCs/>
        </w:rPr>
        <w:t>: ……………………………………………………………………………….</w:t>
      </w:r>
      <w:r w:rsidR="005C0B88" w:rsidRPr="008C7D3D">
        <w:rPr>
          <w:rFonts w:ascii="Arial" w:hAnsi="Arial" w:cs="Arial"/>
          <w:bCs/>
        </w:rPr>
        <w:t>.</w:t>
      </w:r>
      <w:r w:rsidR="007B0D87" w:rsidRPr="008C7D3D">
        <w:rPr>
          <w:rFonts w:ascii="Arial" w:hAnsi="Arial" w:cs="Arial"/>
          <w:bCs/>
        </w:rPr>
        <w:t xml:space="preserve"> </w:t>
      </w:r>
      <w:r w:rsidR="005C0B88" w:rsidRPr="008C7D3D">
        <w:rPr>
          <w:rFonts w:ascii="Arial" w:hAnsi="Arial" w:cs="Arial"/>
        </w:rPr>
        <w:t>,</w:t>
      </w:r>
      <w:r w:rsidR="005C0B88" w:rsidRPr="008C7D3D">
        <w:rPr>
          <w:rFonts w:ascii="Arial" w:hAnsi="Arial" w:cs="Arial"/>
          <w:bCs/>
        </w:rPr>
        <w:t xml:space="preserve"> </w:t>
      </w:r>
    </w:p>
    <w:p w14:paraId="1AD0269C" w14:textId="77777777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matična št.</w:t>
      </w:r>
      <w:r w:rsidR="00691A48" w:rsidRPr="008C7D3D">
        <w:rPr>
          <w:rFonts w:ascii="Arial" w:hAnsi="Arial" w:cs="Arial"/>
        </w:rPr>
        <w:t>:</w:t>
      </w:r>
      <w:r w:rsidR="004833DA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…………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14:paraId="3E65F4F4" w14:textId="77777777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691A48" w:rsidRPr="008C7D3D">
        <w:rPr>
          <w:rFonts w:ascii="Arial" w:hAnsi="Arial" w:cs="Arial"/>
        </w:rPr>
        <w:t>:</w:t>
      </w:r>
      <w:r w:rsidR="004833DA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………….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14:paraId="68731D03" w14:textId="41797370"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ki ga zastopa </w:t>
      </w:r>
      <w:r w:rsidR="00F62D58" w:rsidRPr="008C7D3D">
        <w:rPr>
          <w:rFonts w:ascii="Arial" w:hAnsi="Arial" w:cs="Arial"/>
        </w:rPr>
        <w:t>……………………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(v nadaljevanju </w:t>
      </w:r>
      <w:r w:rsidR="00840426" w:rsidRPr="008C7D3D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</w:t>
      </w:r>
      <w:r w:rsidR="00A56076">
        <w:rPr>
          <w:rFonts w:ascii="Arial" w:hAnsi="Arial" w:cs="Arial"/>
        </w:rPr>
        <w:t>2</w:t>
      </w:r>
      <w:r w:rsidRPr="008C7D3D">
        <w:rPr>
          <w:rFonts w:ascii="Arial" w:hAnsi="Arial" w:cs="Arial"/>
        </w:rPr>
        <w:t>)</w:t>
      </w:r>
      <w:r w:rsidR="006D4DC5" w:rsidRPr="008C7D3D">
        <w:rPr>
          <w:rFonts w:ascii="Arial" w:hAnsi="Arial" w:cs="Arial"/>
        </w:rPr>
        <w:t>,</w:t>
      </w:r>
    </w:p>
    <w:p w14:paraId="232CFD45" w14:textId="77777777" w:rsidR="00691A48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0FFCF93D" w14:textId="77777777" w:rsidR="001A4D1C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(po potrebi dodajte partnerje)</w:t>
      </w:r>
    </w:p>
    <w:p w14:paraId="76F26356" w14:textId="77777777" w:rsidR="00691A48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4BD9D3B3" w14:textId="77777777"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klepajo</w:t>
      </w:r>
    </w:p>
    <w:p w14:paraId="7E9B64CC" w14:textId="77777777" w:rsidR="008D0A50" w:rsidRPr="008C7D3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14:paraId="2A76E018" w14:textId="77777777"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2D7FC778" w14:textId="77777777" w:rsidR="009D68AD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 xml:space="preserve">KONZORCIJSKO POGODBO O IZVEDBI OPERACIJE </w:t>
      </w:r>
    </w:p>
    <w:p w14:paraId="1A141CC4" w14:textId="77777777" w:rsidR="00A024AA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>»</w:t>
      </w:r>
      <w:r w:rsidR="002531D5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="00691A48" w:rsidRPr="008C7D3D">
        <w:rPr>
          <w:rFonts w:ascii="Arial" w:hAnsi="Arial" w:cs="Arial"/>
          <w:b/>
          <w:spacing w:val="20"/>
          <w:sz w:val="26"/>
          <w:szCs w:val="26"/>
        </w:rPr>
        <w:t>………………………</w:t>
      </w:r>
      <w:r w:rsidR="00D749BC" w:rsidRPr="008C7D3D">
        <w:rPr>
          <w:rFonts w:ascii="Arial" w:hAnsi="Arial" w:cs="Arial"/>
          <w:b/>
          <w:spacing w:val="20"/>
          <w:sz w:val="26"/>
          <w:szCs w:val="26"/>
        </w:rPr>
        <w:t>(navedite celoten naziv operacije</w:t>
      </w:r>
      <w:r w:rsidR="00691A48" w:rsidRPr="008C7D3D">
        <w:rPr>
          <w:rFonts w:ascii="Arial" w:hAnsi="Arial" w:cs="Arial"/>
          <w:b/>
          <w:spacing w:val="20"/>
          <w:sz w:val="26"/>
          <w:szCs w:val="26"/>
        </w:rPr>
        <w:t>……………….</w:t>
      </w:r>
      <w:r w:rsidR="002531D5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Pr="008C7D3D">
        <w:rPr>
          <w:rFonts w:ascii="Arial" w:hAnsi="Arial" w:cs="Arial"/>
          <w:b/>
          <w:spacing w:val="20"/>
          <w:sz w:val="26"/>
          <w:szCs w:val="26"/>
        </w:rPr>
        <w:t>«</w:t>
      </w:r>
    </w:p>
    <w:p w14:paraId="10A03A56" w14:textId="77777777" w:rsidR="00BB2D46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>V OKVIRU STRATEGIJE LOKALNEGA RAZVOJA, KI GA</w:t>
      </w:r>
      <w:r w:rsidR="003214C4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Pr="008C7D3D">
        <w:rPr>
          <w:rFonts w:ascii="Arial" w:hAnsi="Arial" w:cs="Arial"/>
          <w:b/>
          <w:spacing w:val="20"/>
          <w:sz w:val="26"/>
          <w:szCs w:val="26"/>
        </w:rPr>
        <w:t>VODI SKUPNOST</w:t>
      </w:r>
    </w:p>
    <w:p w14:paraId="6DEAB262" w14:textId="77777777" w:rsidR="00BB2D46" w:rsidRPr="008C7D3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5FCA3BD5" w14:textId="77777777" w:rsidR="00BB2D46" w:rsidRPr="008C7D3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6C663950" w14:textId="77777777" w:rsidR="001A4D1C" w:rsidRPr="008C7D3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14:paraId="28B19139" w14:textId="77777777" w:rsidR="001A4D1C" w:rsidRPr="008C7D3D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uvodne ugotovitve)</w:t>
      </w:r>
    </w:p>
    <w:p w14:paraId="3F1D058F" w14:textId="77777777" w:rsidR="00174AC9" w:rsidRPr="008C7D3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576B0E39" w14:textId="77777777" w:rsidR="001A4D1C" w:rsidRPr="008C7D3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8C7D3D">
        <w:rPr>
          <w:rFonts w:ascii="Arial" w:hAnsi="Arial" w:cs="Arial"/>
        </w:rPr>
        <w:t>Stranke pogodbe uvodoma ugotavljajo in si priznavajo:</w:t>
      </w:r>
    </w:p>
    <w:p w14:paraId="410D814A" w14:textId="73EC91A1" w:rsidR="004F775D" w:rsidRPr="008C7D3D" w:rsidRDefault="001A4D1C" w:rsidP="00E117B4">
      <w:pPr>
        <w:pStyle w:val="Odstavekseznama"/>
        <w:numPr>
          <w:ilvl w:val="0"/>
          <w:numId w:val="3"/>
        </w:numPr>
        <w:spacing w:after="40" w:line="276" w:lineRule="auto"/>
        <w:ind w:left="993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da </w:t>
      </w:r>
      <w:r w:rsidR="002F62FB" w:rsidRPr="008C7D3D">
        <w:rPr>
          <w:rFonts w:ascii="Arial" w:hAnsi="Arial" w:cs="Arial"/>
        </w:rPr>
        <w:t xml:space="preserve">so </w:t>
      </w:r>
      <w:r w:rsidR="007F0B26">
        <w:rPr>
          <w:rFonts w:ascii="Arial" w:hAnsi="Arial" w:cs="Arial"/>
        </w:rPr>
        <w:t>Prijavitelj oz. vodilni partner</w:t>
      </w:r>
      <w:r w:rsidR="00B15697" w:rsidRPr="008C7D3D">
        <w:rPr>
          <w:rFonts w:ascii="Arial" w:hAnsi="Arial" w:cs="Arial"/>
        </w:rPr>
        <w:t>,</w:t>
      </w:r>
      <w:r w:rsidR="002F62FB" w:rsidRPr="008C7D3D">
        <w:rPr>
          <w:rFonts w:ascii="Arial" w:hAnsi="Arial" w:cs="Arial"/>
        </w:rPr>
        <w:t xml:space="preserve"> </w:t>
      </w:r>
      <w:r w:rsidR="00A75BB3" w:rsidRPr="008C7D3D">
        <w:rPr>
          <w:rFonts w:ascii="Arial" w:hAnsi="Arial" w:cs="Arial"/>
        </w:rPr>
        <w:t>P</w:t>
      </w:r>
      <w:r w:rsidR="00CC2FDC" w:rsidRPr="008C7D3D">
        <w:rPr>
          <w:rFonts w:ascii="Arial" w:hAnsi="Arial" w:cs="Arial"/>
        </w:rPr>
        <w:t>artner</w:t>
      </w:r>
      <w:r w:rsidR="00B15697" w:rsidRPr="008C7D3D">
        <w:rPr>
          <w:rFonts w:ascii="Arial" w:hAnsi="Arial" w:cs="Arial"/>
        </w:rPr>
        <w:t xml:space="preserve"> </w:t>
      </w:r>
      <w:r w:rsidR="00B51BCA">
        <w:rPr>
          <w:rFonts w:ascii="Arial" w:hAnsi="Arial" w:cs="Arial"/>
        </w:rPr>
        <w:t>1</w:t>
      </w:r>
      <w:r w:rsidR="00B15697" w:rsidRPr="008C7D3D">
        <w:rPr>
          <w:rFonts w:ascii="Arial" w:hAnsi="Arial" w:cs="Arial"/>
        </w:rPr>
        <w:t xml:space="preserve"> in </w:t>
      </w:r>
      <w:r w:rsidR="00A75BB3" w:rsidRPr="008C7D3D">
        <w:rPr>
          <w:rFonts w:ascii="Arial" w:hAnsi="Arial" w:cs="Arial"/>
        </w:rPr>
        <w:t>P</w:t>
      </w:r>
      <w:r w:rsidR="00B15697" w:rsidRPr="008C7D3D">
        <w:rPr>
          <w:rFonts w:ascii="Arial" w:hAnsi="Arial" w:cs="Arial"/>
        </w:rPr>
        <w:t xml:space="preserve">artner </w:t>
      </w:r>
      <w:r w:rsidR="00B51BCA">
        <w:rPr>
          <w:rFonts w:ascii="Arial" w:hAnsi="Arial" w:cs="Arial"/>
        </w:rPr>
        <w:t>2</w:t>
      </w:r>
      <w:r w:rsidR="00A75BB3" w:rsidRPr="008C7D3D">
        <w:rPr>
          <w:rFonts w:ascii="Arial" w:hAnsi="Arial" w:cs="Arial"/>
        </w:rPr>
        <w:t xml:space="preserve"> … </w:t>
      </w:r>
      <w:r w:rsidR="00B15697" w:rsidRPr="008C7D3D">
        <w:rPr>
          <w:rFonts w:ascii="Arial" w:hAnsi="Arial" w:cs="Arial"/>
        </w:rPr>
        <w:t xml:space="preserve">(po potrebi dodajte partnerje) </w:t>
      </w:r>
      <w:r w:rsidR="00425ECB" w:rsidRPr="008C7D3D">
        <w:rPr>
          <w:rFonts w:ascii="Arial" w:hAnsi="Arial" w:cs="Arial"/>
        </w:rPr>
        <w:t>zasnoval</w:t>
      </w:r>
      <w:r w:rsidR="00CC2FDC" w:rsidRPr="008C7D3D">
        <w:rPr>
          <w:rFonts w:ascii="Arial" w:hAnsi="Arial" w:cs="Arial"/>
        </w:rPr>
        <w:t>i</w:t>
      </w:r>
      <w:r w:rsidR="00425ECB" w:rsidRPr="008C7D3D">
        <w:rPr>
          <w:rFonts w:ascii="Arial" w:hAnsi="Arial" w:cs="Arial"/>
        </w:rPr>
        <w:t xml:space="preserve"> in pripravil </w:t>
      </w:r>
      <w:r w:rsidR="00474DEC" w:rsidRPr="008C7D3D">
        <w:rPr>
          <w:rFonts w:ascii="Arial" w:hAnsi="Arial" w:cs="Arial"/>
        </w:rPr>
        <w:t>predlog operacije (projekta)</w:t>
      </w:r>
      <w:r w:rsidR="004F775D" w:rsidRPr="008C7D3D">
        <w:rPr>
          <w:rFonts w:ascii="Arial" w:hAnsi="Arial" w:cs="Arial"/>
        </w:rPr>
        <w:t xml:space="preserve">, ki ga je </w:t>
      </w:r>
      <w:r w:rsidR="007F0B26">
        <w:rPr>
          <w:rFonts w:ascii="Arial" w:hAnsi="Arial" w:cs="Arial"/>
        </w:rPr>
        <w:t>Prijavitelj oz. vodilni partner</w:t>
      </w:r>
      <w:r w:rsidR="004F775D" w:rsidRPr="008C7D3D">
        <w:rPr>
          <w:rFonts w:ascii="Arial" w:hAnsi="Arial" w:cs="Arial"/>
        </w:rPr>
        <w:t xml:space="preserve"> prijavil na </w:t>
      </w:r>
      <w:r w:rsidR="002F5720">
        <w:rPr>
          <w:rFonts w:ascii="Arial" w:hAnsi="Arial" w:cs="Arial"/>
        </w:rPr>
        <w:t>4.</w:t>
      </w:r>
      <w:r w:rsidR="007A7F23" w:rsidRPr="008C7D3D">
        <w:rPr>
          <w:rFonts w:ascii="Arial" w:hAnsi="Arial" w:cs="Arial"/>
        </w:rPr>
        <w:t xml:space="preserve"> J</w:t>
      </w:r>
      <w:r w:rsidR="004F775D" w:rsidRPr="008C7D3D">
        <w:rPr>
          <w:rFonts w:ascii="Arial" w:hAnsi="Arial" w:cs="Arial"/>
        </w:rPr>
        <w:t xml:space="preserve">avi poziv </w:t>
      </w:r>
      <w:r w:rsidR="003002EE" w:rsidRPr="008C7D3D">
        <w:rPr>
          <w:rFonts w:ascii="Arial" w:hAnsi="Arial" w:cs="Arial"/>
        </w:rPr>
        <w:t xml:space="preserve">LAS UE Ormož </w:t>
      </w:r>
      <w:r w:rsidR="004F775D" w:rsidRPr="008C7D3D">
        <w:rPr>
          <w:rFonts w:ascii="Arial" w:hAnsi="Arial" w:cs="Arial"/>
        </w:rPr>
        <w:t xml:space="preserve">za sofinanciranje operacij v okviru Strategije lokalnega razvoja </w:t>
      </w:r>
      <w:r w:rsidR="0006188A" w:rsidRPr="008C7D3D">
        <w:rPr>
          <w:rFonts w:ascii="Arial" w:hAnsi="Arial" w:cs="Arial"/>
        </w:rPr>
        <w:t xml:space="preserve">za lokalno akcijsko skupino Upravne enote </w:t>
      </w:r>
      <w:r w:rsidR="00080F7A" w:rsidRPr="008C7D3D">
        <w:rPr>
          <w:rFonts w:ascii="Arial" w:hAnsi="Arial" w:cs="Arial"/>
        </w:rPr>
        <w:t>O</w:t>
      </w:r>
      <w:r w:rsidR="0006188A" w:rsidRPr="008C7D3D">
        <w:rPr>
          <w:rFonts w:ascii="Arial" w:hAnsi="Arial" w:cs="Arial"/>
        </w:rPr>
        <w:t>rmož</w:t>
      </w:r>
      <w:r w:rsidR="004F775D" w:rsidRPr="008C7D3D">
        <w:rPr>
          <w:rFonts w:ascii="Arial" w:hAnsi="Arial" w:cs="Arial"/>
        </w:rPr>
        <w:t xml:space="preserve">, ki bodo sofinancirane iz Evropskega sklada za </w:t>
      </w:r>
      <w:r w:rsidR="009E6820" w:rsidRPr="008C7D3D">
        <w:rPr>
          <w:rFonts w:ascii="Arial" w:hAnsi="Arial" w:cs="Arial"/>
        </w:rPr>
        <w:t>regionalni razvoj</w:t>
      </w:r>
      <w:r w:rsidR="004F775D" w:rsidRPr="008C7D3D">
        <w:rPr>
          <w:rFonts w:ascii="Arial" w:hAnsi="Arial" w:cs="Arial"/>
        </w:rPr>
        <w:t xml:space="preserve"> (v nadaljevanju operacija),</w:t>
      </w:r>
    </w:p>
    <w:p w14:paraId="3E25D2E4" w14:textId="77777777" w:rsidR="00474DEC" w:rsidRPr="008C7D3D" w:rsidRDefault="00474DEC" w:rsidP="00E117B4">
      <w:pPr>
        <w:pStyle w:val="Odstavekseznama"/>
        <w:numPr>
          <w:ilvl w:val="0"/>
          <w:numId w:val="3"/>
        </w:numPr>
        <w:spacing w:after="40" w:line="276" w:lineRule="auto"/>
        <w:ind w:left="993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lastRenderedPageBreak/>
        <w:t xml:space="preserve">da so </w:t>
      </w:r>
      <w:r w:rsidR="007F0B26">
        <w:rPr>
          <w:rFonts w:ascii="Arial" w:hAnsi="Arial" w:cs="Arial"/>
        </w:rPr>
        <w:t>Prijavitelj oz. vodilni partner</w:t>
      </w:r>
      <w:r w:rsidR="00CC2FDC" w:rsidRPr="008C7D3D">
        <w:rPr>
          <w:rFonts w:ascii="Arial" w:hAnsi="Arial" w:cs="Arial"/>
        </w:rPr>
        <w:t xml:space="preserve"> in </w:t>
      </w:r>
      <w:r w:rsidR="00407AC8" w:rsidRPr="008C7D3D">
        <w:rPr>
          <w:rFonts w:ascii="Arial" w:hAnsi="Arial" w:cs="Arial"/>
        </w:rPr>
        <w:t xml:space="preserve">vsi </w:t>
      </w:r>
      <w:r w:rsidRPr="008C7D3D">
        <w:rPr>
          <w:rFonts w:ascii="Arial" w:hAnsi="Arial" w:cs="Arial"/>
        </w:rPr>
        <w:t xml:space="preserve">partnerji seznanjeni s predlogom operacije, kar zajema tudi seznanjenost </w:t>
      </w:r>
      <w:r w:rsidR="00377BFC" w:rsidRPr="008C7D3D">
        <w:rPr>
          <w:rFonts w:ascii="Arial" w:hAnsi="Arial" w:cs="Arial"/>
        </w:rPr>
        <w:t xml:space="preserve">vsake od pogodbenih strank </w:t>
      </w:r>
      <w:r w:rsidRPr="008C7D3D">
        <w:rPr>
          <w:rFonts w:ascii="Arial" w:hAnsi="Arial" w:cs="Arial"/>
        </w:rPr>
        <w:t xml:space="preserve">z načrtovanimi aktivnostmi </w:t>
      </w:r>
      <w:r w:rsidR="00377BFC" w:rsidRPr="008C7D3D">
        <w:rPr>
          <w:rFonts w:ascii="Arial" w:hAnsi="Arial" w:cs="Arial"/>
        </w:rPr>
        <w:t xml:space="preserve">vseh ostalih pogodbenih strank </w:t>
      </w:r>
      <w:r w:rsidR="00CC2FDC" w:rsidRPr="008C7D3D">
        <w:rPr>
          <w:rFonts w:ascii="Arial" w:hAnsi="Arial" w:cs="Arial"/>
        </w:rPr>
        <w:t>ter</w:t>
      </w:r>
      <w:r w:rsidRPr="008C7D3D">
        <w:rPr>
          <w:rFonts w:ascii="Arial" w:hAnsi="Arial" w:cs="Arial"/>
        </w:rPr>
        <w:t xml:space="preserve"> finančnim okvirjem za izvedbo teh aktivnosti</w:t>
      </w:r>
      <w:r w:rsidR="00407AC8" w:rsidRPr="008C7D3D">
        <w:rPr>
          <w:rFonts w:ascii="Arial" w:hAnsi="Arial" w:cs="Arial"/>
        </w:rPr>
        <w:t>,</w:t>
      </w:r>
    </w:p>
    <w:p w14:paraId="4C185AF4" w14:textId="04D6F8D8" w:rsidR="00960757" w:rsidRPr="008C7D3D" w:rsidRDefault="00960757" w:rsidP="00A06769">
      <w:pPr>
        <w:pStyle w:val="Odstavekseznama"/>
        <w:numPr>
          <w:ilvl w:val="0"/>
          <w:numId w:val="3"/>
        </w:numPr>
        <w:spacing w:after="120" w:line="276" w:lineRule="auto"/>
        <w:ind w:left="992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da so </w:t>
      </w:r>
      <w:r w:rsidR="007F0B26">
        <w:rPr>
          <w:rFonts w:ascii="Arial" w:hAnsi="Arial" w:cs="Arial"/>
        </w:rPr>
        <w:t>Prijavitelj oz. vodilni partner</w:t>
      </w:r>
      <w:r w:rsidRPr="008C7D3D">
        <w:rPr>
          <w:rFonts w:ascii="Arial" w:hAnsi="Arial" w:cs="Arial"/>
        </w:rPr>
        <w:t xml:space="preserve"> in vsi partnerji sezn</w:t>
      </w:r>
      <w:r w:rsidR="00D01616" w:rsidRPr="008C7D3D">
        <w:rPr>
          <w:rFonts w:ascii="Arial" w:hAnsi="Arial" w:cs="Arial"/>
        </w:rPr>
        <w:t xml:space="preserve">anjeni s pravili </w:t>
      </w:r>
      <w:r w:rsidR="002F5720">
        <w:rPr>
          <w:rFonts w:ascii="Arial" w:hAnsi="Arial" w:cs="Arial"/>
        </w:rPr>
        <w:t>4.</w:t>
      </w:r>
      <w:r w:rsidR="00E94FAC" w:rsidRPr="008C7D3D">
        <w:rPr>
          <w:rFonts w:ascii="Arial" w:hAnsi="Arial" w:cs="Arial"/>
        </w:rPr>
        <w:t xml:space="preserve"> J</w:t>
      </w:r>
      <w:r w:rsidR="00D01616" w:rsidRPr="008C7D3D">
        <w:rPr>
          <w:rFonts w:ascii="Arial" w:hAnsi="Arial" w:cs="Arial"/>
        </w:rPr>
        <w:t>avnega poziva</w:t>
      </w:r>
      <w:r w:rsidR="00E94FAC" w:rsidRPr="008C7D3D">
        <w:rPr>
          <w:rFonts w:ascii="Arial" w:hAnsi="Arial" w:cs="Arial"/>
        </w:rPr>
        <w:t xml:space="preserve"> LAS UE Ormož iz E</w:t>
      </w:r>
      <w:r w:rsidR="00D41008" w:rsidRPr="008C7D3D">
        <w:rPr>
          <w:rFonts w:ascii="Arial" w:hAnsi="Arial" w:cs="Arial"/>
        </w:rPr>
        <w:t xml:space="preserve">SRR z dne </w:t>
      </w:r>
      <w:r w:rsidR="002F5720">
        <w:rPr>
          <w:rFonts w:ascii="Arial" w:hAnsi="Arial" w:cs="Arial"/>
        </w:rPr>
        <w:t>20</w:t>
      </w:r>
      <w:r w:rsidR="00A06769" w:rsidRPr="008C7D3D">
        <w:rPr>
          <w:rFonts w:ascii="Arial" w:hAnsi="Arial" w:cs="Arial"/>
        </w:rPr>
        <w:t xml:space="preserve">. </w:t>
      </w:r>
      <w:r w:rsidR="002F5720">
        <w:rPr>
          <w:rFonts w:ascii="Arial" w:hAnsi="Arial" w:cs="Arial"/>
        </w:rPr>
        <w:t>10</w:t>
      </w:r>
      <w:r w:rsidR="00A06769" w:rsidRPr="008C7D3D">
        <w:rPr>
          <w:rFonts w:ascii="Arial" w:hAnsi="Arial" w:cs="Arial"/>
        </w:rPr>
        <w:t xml:space="preserve">. </w:t>
      </w:r>
      <w:r w:rsidR="00E94FAC" w:rsidRPr="008C7D3D">
        <w:rPr>
          <w:rFonts w:ascii="Arial" w:hAnsi="Arial" w:cs="Arial"/>
        </w:rPr>
        <w:t>20</w:t>
      </w:r>
      <w:r w:rsidR="00AE602E">
        <w:rPr>
          <w:rFonts w:ascii="Arial" w:hAnsi="Arial" w:cs="Arial"/>
        </w:rPr>
        <w:t>2</w:t>
      </w:r>
      <w:r w:rsidR="002F5720">
        <w:rPr>
          <w:rFonts w:ascii="Arial" w:hAnsi="Arial" w:cs="Arial"/>
        </w:rPr>
        <w:t>1</w:t>
      </w:r>
      <w:r w:rsidRPr="008C7D3D">
        <w:rPr>
          <w:rFonts w:ascii="Arial" w:hAnsi="Arial" w:cs="Arial"/>
        </w:rPr>
        <w:t xml:space="preserve">. </w:t>
      </w:r>
    </w:p>
    <w:p w14:paraId="5D663295" w14:textId="77777777" w:rsidR="00474DEC" w:rsidRPr="008C7D3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tranke pogodbe sklepajo to pogodbo z namenom ureditve medsebojnih pravic in obveznosti glede izvedbe </w:t>
      </w:r>
      <w:r w:rsidR="00377BFC" w:rsidRPr="008C7D3D">
        <w:rPr>
          <w:rFonts w:ascii="Arial" w:hAnsi="Arial" w:cs="Arial"/>
        </w:rPr>
        <w:t xml:space="preserve">operacije </w:t>
      </w:r>
      <w:r w:rsidRPr="008C7D3D">
        <w:rPr>
          <w:rFonts w:ascii="Arial" w:hAnsi="Arial" w:cs="Arial"/>
        </w:rPr>
        <w:t xml:space="preserve">in z namenom jasne opredelitve načrtovanih aktivnosti </w:t>
      </w:r>
      <w:r w:rsidR="00377BFC" w:rsidRPr="008C7D3D">
        <w:rPr>
          <w:rFonts w:ascii="Arial" w:hAnsi="Arial" w:cs="Arial"/>
        </w:rPr>
        <w:t xml:space="preserve">vseh pogodbenih strank </w:t>
      </w:r>
      <w:r w:rsidR="00364567" w:rsidRPr="008C7D3D">
        <w:rPr>
          <w:rFonts w:ascii="Arial" w:hAnsi="Arial" w:cs="Arial"/>
        </w:rPr>
        <w:t xml:space="preserve">ter </w:t>
      </w:r>
      <w:r w:rsidRPr="008C7D3D">
        <w:rPr>
          <w:rFonts w:ascii="Arial" w:hAnsi="Arial" w:cs="Arial"/>
        </w:rPr>
        <w:t>finančnega okvirja</w:t>
      </w:r>
      <w:r w:rsidR="00CC2FDC" w:rsidRPr="008C7D3D">
        <w:rPr>
          <w:rFonts w:ascii="Arial" w:hAnsi="Arial" w:cs="Arial"/>
        </w:rPr>
        <w:t xml:space="preserve"> </w:t>
      </w:r>
      <w:r w:rsidR="00D91F20" w:rsidRPr="008C7D3D">
        <w:rPr>
          <w:rFonts w:ascii="Arial" w:hAnsi="Arial" w:cs="Arial"/>
        </w:rPr>
        <w:t>teh</w:t>
      </w:r>
      <w:r w:rsidR="00960757" w:rsidRPr="008C7D3D">
        <w:rPr>
          <w:rFonts w:ascii="Arial" w:hAnsi="Arial" w:cs="Arial"/>
        </w:rPr>
        <w:t xml:space="preserve"> </w:t>
      </w:r>
      <w:r w:rsidR="00CC2FDC" w:rsidRPr="008C7D3D">
        <w:rPr>
          <w:rFonts w:ascii="Arial" w:hAnsi="Arial" w:cs="Arial"/>
        </w:rPr>
        <w:t>aktivnosti.</w:t>
      </w:r>
    </w:p>
    <w:p w14:paraId="34AF6635" w14:textId="77777777" w:rsidR="00377BFC" w:rsidRPr="008C7D3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primeru, da je ta pogodba v kakšnem delu v nasprotju </w:t>
      </w:r>
      <w:r w:rsidR="007818BA" w:rsidRPr="008C7D3D">
        <w:rPr>
          <w:rFonts w:ascii="Arial" w:hAnsi="Arial" w:cs="Arial"/>
        </w:rPr>
        <w:t>s predpisi, ki zavezujejo vodilnega partnerja ali partnerje</w:t>
      </w:r>
      <w:r w:rsidRPr="008C7D3D">
        <w:rPr>
          <w:rFonts w:ascii="Arial" w:hAnsi="Arial" w:cs="Arial"/>
        </w:rPr>
        <w:t>, ali če to postane zaradi spremembe predpisa po sklenitvi te pogodbe, se v tem delu neposr</w:t>
      </w:r>
      <w:r w:rsidR="00960757" w:rsidRPr="008C7D3D">
        <w:rPr>
          <w:rFonts w:ascii="Arial" w:hAnsi="Arial" w:cs="Arial"/>
        </w:rPr>
        <w:t>edno uporablja veljaven predpis, pogodba pa j</w:t>
      </w:r>
      <w:r w:rsidR="00D91F20" w:rsidRPr="008C7D3D">
        <w:rPr>
          <w:rFonts w:ascii="Arial" w:hAnsi="Arial" w:cs="Arial"/>
        </w:rPr>
        <w:t>e neveljavna samo v neskladnem</w:t>
      </w:r>
      <w:r w:rsidR="00960757" w:rsidRPr="008C7D3D">
        <w:rPr>
          <w:rFonts w:ascii="Arial" w:hAnsi="Arial" w:cs="Arial"/>
        </w:rPr>
        <w:t xml:space="preserve"> delu.</w:t>
      </w:r>
    </w:p>
    <w:p w14:paraId="47F0BE32" w14:textId="77777777" w:rsidR="00377BFC" w:rsidRPr="008C7D3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79BD4DD1" w14:textId="77777777" w:rsidR="00CC2FDC" w:rsidRPr="008C7D3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14:paraId="6E5F39F8" w14:textId="77777777" w:rsidR="003D65E6" w:rsidRPr="008C7D3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0" w:name="_Hlk535233700"/>
      <w:r w:rsidRPr="008C7D3D">
        <w:rPr>
          <w:rFonts w:ascii="Arial" w:hAnsi="Arial" w:cs="Arial"/>
          <w:b/>
        </w:rPr>
        <w:t>č</w:t>
      </w:r>
      <w:r w:rsidR="003D65E6" w:rsidRPr="008C7D3D">
        <w:rPr>
          <w:rFonts w:ascii="Arial" w:hAnsi="Arial" w:cs="Arial"/>
          <w:b/>
        </w:rPr>
        <w:t>len</w:t>
      </w:r>
    </w:p>
    <w:bookmarkEnd w:id="0"/>
    <w:p w14:paraId="563FC06D" w14:textId="77777777" w:rsidR="00D47D60" w:rsidRPr="008C7D3D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</w:t>
      </w:r>
      <w:r w:rsidR="007818BA" w:rsidRPr="008C7D3D">
        <w:rPr>
          <w:rFonts w:ascii="Arial" w:hAnsi="Arial" w:cs="Arial"/>
          <w:b/>
        </w:rPr>
        <w:t xml:space="preserve">določitev </w:t>
      </w:r>
      <w:r w:rsidR="00AB4284">
        <w:rPr>
          <w:rFonts w:ascii="Arial" w:hAnsi="Arial" w:cs="Arial"/>
          <w:b/>
        </w:rPr>
        <w:t xml:space="preserve">vodilnega partnerja oz. prijavitelja </w:t>
      </w:r>
      <w:r w:rsidR="007818BA" w:rsidRPr="008C7D3D">
        <w:rPr>
          <w:rFonts w:ascii="Arial" w:hAnsi="Arial" w:cs="Arial"/>
          <w:b/>
        </w:rPr>
        <w:t>in njegove naloge</w:t>
      </w:r>
      <w:r w:rsidRPr="008C7D3D">
        <w:rPr>
          <w:rFonts w:ascii="Arial" w:hAnsi="Arial" w:cs="Arial"/>
          <w:b/>
        </w:rPr>
        <w:t>)</w:t>
      </w:r>
    </w:p>
    <w:p w14:paraId="66C5EDA3" w14:textId="77777777" w:rsidR="00BC0B33" w:rsidRPr="008C7D3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523A7076" w14:textId="77777777" w:rsidR="007818BA" w:rsidRPr="008C7D3D" w:rsidRDefault="007818BA" w:rsidP="002F01BF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tranke pogodbe </w:t>
      </w:r>
      <w:r w:rsidR="008B7F5C" w:rsidRPr="008C7D3D">
        <w:rPr>
          <w:rFonts w:ascii="Arial" w:hAnsi="Arial" w:cs="Arial"/>
        </w:rPr>
        <w:t xml:space="preserve">za </w:t>
      </w:r>
      <w:r w:rsidR="00225A0E">
        <w:rPr>
          <w:rFonts w:ascii="Arial" w:hAnsi="Arial" w:cs="Arial"/>
        </w:rPr>
        <w:t>v</w:t>
      </w:r>
      <w:r w:rsidR="008B7F5C" w:rsidRPr="008C7D3D">
        <w:rPr>
          <w:rFonts w:ascii="Arial" w:hAnsi="Arial" w:cs="Arial"/>
        </w:rPr>
        <w:t xml:space="preserve">odilnega partnerja </w:t>
      </w:r>
      <w:r w:rsidR="00AB4284">
        <w:rPr>
          <w:rFonts w:ascii="Arial" w:hAnsi="Arial" w:cs="Arial"/>
        </w:rPr>
        <w:t xml:space="preserve">oz. </w:t>
      </w:r>
      <w:r w:rsidR="00A413CF">
        <w:rPr>
          <w:rFonts w:ascii="Arial" w:hAnsi="Arial" w:cs="Arial"/>
        </w:rPr>
        <w:t>P</w:t>
      </w:r>
      <w:r w:rsidR="00AB4284">
        <w:rPr>
          <w:rFonts w:ascii="Arial" w:hAnsi="Arial" w:cs="Arial"/>
        </w:rPr>
        <w:t xml:space="preserve">rijavitelja </w:t>
      </w:r>
      <w:r w:rsidR="008B7F5C" w:rsidRPr="008C7D3D">
        <w:rPr>
          <w:rFonts w:ascii="Arial" w:hAnsi="Arial" w:cs="Arial"/>
        </w:rPr>
        <w:t>operacije določata</w:t>
      </w:r>
      <w:r w:rsidR="00081A44" w:rsidRPr="008C7D3D">
        <w:rPr>
          <w:rFonts w:ascii="Arial" w:hAnsi="Arial" w:cs="Arial"/>
        </w:rPr>
        <w:t xml:space="preserve"> …</w:t>
      </w:r>
      <w:r w:rsidR="00BD1A31" w:rsidRPr="008C7D3D">
        <w:rPr>
          <w:rFonts w:ascii="Arial" w:hAnsi="Arial" w:cs="Arial"/>
        </w:rPr>
        <w:t>….</w:t>
      </w:r>
      <w:r w:rsidR="00081A44" w:rsidRPr="008C7D3D">
        <w:rPr>
          <w:rFonts w:ascii="Arial" w:hAnsi="Arial" w:cs="Arial"/>
        </w:rPr>
        <w:t>…</w:t>
      </w:r>
      <w:r w:rsidR="007F0B26">
        <w:rPr>
          <w:rFonts w:ascii="Arial" w:hAnsi="Arial" w:cs="Arial"/>
        </w:rPr>
        <w:t xml:space="preserve"> </w:t>
      </w:r>
      <w:r w:rsidR="00BD1A31" w:rsidRPr="008C7D3D">
        <w:rPr>
          <w:rFonts w:ascii="Arial" w:hAnsi="Arial" w:cs="Arial"/>
        </w:rPr>
        <w:t>(navedite vodilnega partnerja)</w:t>
      </w:r>
      <w:r w:rsidR="007F0B26">
        <w:rPr>
          <w:rFonts w:ascii="Arial" w:hAnsi="Arial" w:cs="Arial"/>
        </w:rPr>
        <w:t xml:space="preserve"> </w:t>
      </w:r>
      <w:r w:rsidR="00081A44" w:rsidRPr="008C7D3D">
        <w:rPr>
          <w:rFonts w:ascii="Arial" w:hAnsi="Arial" w:cs="Arial"/>
        </w:rPr>
        <w:t>…………</w:t>
      </w:r>
      <w:r w:rsidRPr="008C7D3D">
        <w:rPr>
          <w:rFonts w:ascii="Arial" w:hAnsi="Arial" w:cs="Arial"/>
        </w:rPr>
        <w:t>, ki se s podpisom te pogodbe s to vlogo strinja.</w:t>
      </w:r>
      <w:r w:rsidR="004F41D7" w:rsidRPr="008C7D3D">
        <w:rPr>
          <w:rFonts w:ascii="Arial" w:hAnsi="Arial" w:cs="Arial"/>
        </w:rPr>
        <w:t xml:space="preserve"> </w:t>
      </w:r>
    </w:p>
    <w:p w14:paraId="26F94E70" w14:textId="77777777" w:rsidR="003D65E6" w:rsidRPr="008C7D3D" w:rsidRDefault="00851EF2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oz. vodilni partner</w:t>
      </w:r>
      <w:r w:rsidR="007818BA" w:rsidRPr="008C7D3D">
        <w:rPr>
          <w:rFonts w:ascii="Arial" w:hAnsi="Arial" w:cs="Arial"/>
        </w:rPr>
        <w:t xml:space="preserve"> bo:</w:t>
      </w:r>
    </w:p>
    <w:p w14:paraId="4542E3EC" w14:textId="77777777" w:rsidR="007818BA" w:rsidRPr="008C7D3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o </w:t>
      </w:r>
      <w:r w:rsidR="00CE53FF" w:rsidRPr="008C7D3D">
        <w:rPr>
          <w:rFonts w:ascii="Arial" w:hAnsi="Arial" w:cs="Arial"/>
        </w:rPr>
        <w:t>prijavi predlog</w:t>
      </w:r>
      <w:r w:rsidR="00E94FAC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 xml:space="preserve"> operacije na javni poziv </w:t>
      </w:r>
      <w:r w:rsidR="00407AC8" w:rsidRPr="008C7D3D">
        <w:rPr>
          <w:rFonts w:ascii="Arial" w:hAnsi="Arial" w:cs="Arial"/>
        </w:rPr>
        <w:t>storil vse potrebno za p</w:t>
      </w:r>
      <w:r w:rsidRPr="008C7D3D">
        <w:rPr>
          <w:rFonts w:ascii="Arial" w:hAnsi="Arial" w:cs="Arial"/>
        </w:rPr>
        <w:t>ridobit</w:t>
      </w:r>
      <w:r w:rsidR="00407AC8" w:rsidRPr="008C7D3D">
        <w:rPr>
          <w:rFonts w:ascii="Arial" w:hAnsi="Arial" w:cs="Arial"/>
        </w:rPr>
        <w:t>ev</w:t>
      </w:r>
      <w:r w:rsidRPr="008C7D3D">
        <w:rPr>
          <w:rFonts w:ascii="Arial" w:hAnsi="Arial" w:cs="Arial"/>
        </w:rPr>
        <w:t xml:space="preserve"> zadostn</w:t>
      </w:r>
      <w:r w:rsidR="00407AC8" w:rsidRPr="008C7D3D">
        <w:rPr>
          <w:rFonts w:ascii="Arial" w:hAnsi="Arial" w:cs="Arial"/>
        </w:rPr>
        <w:t>ih</w:t>
      </w:r>
      <w:r w:rsidRPr="008C7D3D">
        <w:rPr>
          <w:rFonts w:ascii="Arial" w:hAnsi="Arial" w:cs="Arial"/>
        </w:rPr>
        <w:t xml:space="preserve"> finančn</w:t>
      </w:r>
      <w:r w:rsidR="00407AC8" w:rsidRPr="008C7D3D">
        <w:rPr>
          <w:rFonts w:ascii="Arial" w:hAnsi="Arial" w:cs="Arial"/>
        </w:rPr>
        <w:t>ih</w:t>
      </w:r>
      <w:r w:rsidRPr="008C7D3D">
        <w:rPr>
          <w:rFonts w:ascii="Arial" w:hAnsi="Arial" w:cs="Arial"/>
        </w:rPr>
        <w:t xml:space="preserve"> sredst</w:t>
      </w:r>
      <w:r w:rsidR="00407AC8" w:rsidRPr="008C7D3D">
        <w:rPr>
          <w:rFonts w:ascii="Arial" w:hAnsi="Arial" w:cs="Arial"/>
        </w:rPr>
        <w:t>e</w:t>
      </w:r>
      <w:r w:rsidRPr="008C7D3D">
        <w:rPr>
          <w:rFonts w:ascii="Arial" w:hAnsi="Arial" w:cs="Arial"/>
        </w:rPr>
        <w:t>v</w:t>
      </w:r>
      <w:r w:rsidR="00407AC8" w:rsidRPr="008C7D3D">
        <w:rPr>
          <w:rFonts w:ascii="Arial" w:hAnsi="Arial" w:cs="Arial"/>
        </w:rPr>
        <w:t xml:space="preserve"> </w:t>
      </w:r>
      <w:r w:rsidR="00797536" w:rsidRPr="008C7D3D">
        <w:rPr>
          <w:rFonts w:ascii="Arial" w:hAnsi="Arial" w:cs="Arial"/>
        </w:rPr>
        <w:t xml:space="preserve">in se </w:t>
      </w:r>
      <w:r w:rsidR="00407AC8" w:rsidRPr="008C7D3D">
        <w:rPr>
          <w:rFonts w:ascii="Arial" w:hAnsi="Arial" w:cs="Arial"/>
        </w:rPr>
        <w:t xml:space="preserve">pravočasno odzval </w:t>
      </w:r>
      <w:r w:rsidRPr="008C7D3D">
        <w:rPr>
          <w:rFonts w:ascii="Arial" w:hAnsi="Arial" w:cs="Arial"/>
        </w:rPr>
        <w:t>na pozive k dopolnitvi ali razjasniti s strani LAS ali drugih organov)</w:t>
      </w:r>
      <w:r w:rsidR="004850E2" w:rsidRPr="008C7D3D">
        <w:rPr>
          <w:rFonts w:ascii="Arial" w:hAnsi="Arial" w:cs="Arial"/>
        </w:rPr>
        <w:t>,</w:t>
      </w:r>
    </w:p>
    <w:p w14:paraId="322EA848" w14:textId="77777777" w:rsidR="00CE53FF" w:rsidRPr="008C7D3D" w:rsidRDefault="00934DB8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v imenu vseh partnerjev konzorcija s pristojnim ministrstvom podpisal pogodbo o sofinanciranju operacije, v kateri bo imenovan za upravičenca do sredstev</w:t>
      </w:r>
      <w:r w:rsidR="00CC2FDC" w:rsidRPr="008C7D3D">
        <w:rPr>
          <w:rFonts w:ascii="Arial" w:hAnsi="Arial" w:cs="Arial"/>
        </w:rPr>
        <w:t>,</w:t>
      </w:r>
      <w:r w:rsidR="00377BFC" w:rsidRPr="008C7D3D">
        <w:rPr>
          <w:rFonts w:ascii="Arial" w:hAnsi="Arial" w:cs="Arial"/>
        </w:rPr>
        <w:t xml:space="preserve"> </w:t>
      </w:r>
    </w:p>
    <w:p w14:paraId="42FA99F0" w14:textId="77777777" w:rsidR="004F41D7" w:rsidRPr="008C7D3D" w:rsidRDefault="004F41D7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ri izvajanju operacije zastopal ostale partnerje v konzorciju ter odgovarjal pristojnemu ministrstvu za izvedbo operacije</w:t>
      </w:r>
    </w:p>
    <w:p w14:paraId="22F0667A" w14:textId="77777777" w:rsidR="004F41D7" w:rsidRPr="008C7D3D" w:rsidRDefault="004F41D7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vodil in koordiniral operacijo,</w:t>
      </w:r>
    </w:p>
    <w:p w14:paraId="7B982B6F" w14:textId="77777777" w:rsidR="00CE53FF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odeloval s partnerji </w:t>
      </w:r>
      <w:r w:rsidR="00377BFC" w:rsidRPr="008C7D3D">
        <w:rPr>
          <w:rFonts w:ascii="Arial" w:hAnsi="Arial" w:cs="Arial"/>
        </w:rPr>
        <w:t>glede izvedbe načrtovanih aktivnosti operacije</w:t>
      </w:r>
      <w:r w:rsidR="00D91F20" w:rsidRPr="008C7D3D">
        <w:rPr>
          <w:rFonts w:ascii="Arial" w:hAnsi="Arial" w:cs="Arial"/>
        </w:rPr>
        <w:t>,</w:t>
      </w:r>
    </w:p>
    <w:p w14:paraId="17C74EB7" w14:textId="77777777" w:rsidR="00CC2FDC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premljal izvajanje aktivnosti partnerjev,</w:t>
      </w:r>
    </w:p>
    <w:p w14:paraId="54239307" w14:textId="77777777" w:rsidR="00CC2FDC" w:rsidRPr="008C7D3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 w:rsidRPr="008C7D3D">
        <w:rPr>
          <w:rFonts w:ascii="Arial" w:hAnsi="Arial" w:cs="Arial"/>
        </w:rPr>
        <w:t>pozivom</w:t>
      </w:r>
      <w:r w:rsidRPr="008C7D3D">
        <w:rPr>
          <w:rFonts w:ascii="Arial" w:hAnsi="Arial" w:cs="Arial"/>
        </w:rPr>
        <w:t xml:space="preserve">, s predpisi, ki urejajo izvajanje operacije ter </w:t>
      </w:r>
      <w:r w:rsidR="00960757" w:rsidRPr="008C7D3D">
        <w:rPr>
          <w:rFonts w:ascii="Arial" w:hAnsi="Arial" w:cs="Arial"/>
        </w:rPr>
        <w:t xml:space="preserve">da </w:t>
      </w:r>
      <w:r w:rsidRPr="008C7D3D">
        <w:rPr>
          <w:rFonts w:ascii="Arial" w:hAnsi="Arial" w:cs="Arial"/>
        </w:rPr>
        <w:t>bo dosegla zastavljene cilje,</w:t>
      </w:r>
    </w:p>
    <w:p w14:paraId="73CC577F" w14:textId="77777777" w:rsidR="00377BFC" w:rsidRPr="008C7D3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ozar</w:t>
      </w:r>
      <w:r w:rsidR="00CE53FF" w:rsidRPr="008C7D3D">
        <w:rPr>
          <w:rFonts w:ascii="Arial" w:hAnsi="Arial" w:cs="Arial"/>
        </w:rPr>
        <w:t>jal partnerje na morebitno nepravilnosti pri izvajanju operacije,</w:t>
      </w:r>
    </w:p>
    <w:p w14:paraId="014588D2" w14:textId="77777777" w:rsidR="00BA2E25" w:rsidRPr="008C7D3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formiral partnerje o izvajanju operacije in okoliščinah, pomembnih za operacijo,</w:t>
      </w:r>
    </w:p>
    <w:p w14:paraId="639E8022" w14:textId="77777777" w:rsidR="004850E2" w:rsidRPr="008C7D3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skladu s predlogom operacije zagotovil sredstva za izvedbo </w:t>
      </w:r>
      <w:r w:rsidR="006F2660" w:rsidRPr="008C7D3D">
        <w:rPr>
          <w:rFonts w:ascii="Arial" w:hAnsi="Arial" w:cs="Arial"/>
        </w:rPr>
        <w:t xml:space="preserve">svojih </w:t>
      </w:r>
      <w:r w:rsidRPr="008C7D3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>nja</w:t>
      </w:r>
      <w:r w:rsidR="006F2660" w:rsidRPr="008C7D3D">
        <w:rPr>
          <w:rFonts w:ascii="Arial" w:hAnsi="Arial" w:cs="Arial"/>
        </w:rPr>
        <w:t>)</w:t>
      </w:r>
      <w:r w:rsidRPr="008C7D3D">
        <w:rPr>
          <w:rFonts w:ascii="Arial" w:hAnsi="Arial" w:cs="Arial"/>
        </w:rPr>
        <w:t>,</w:t>
      </w:r>
    </w:p>
    <w:p w14:paraId="52A679C2" w14:textId="77777777" w:rsidR="009E3C3A" w:rsidRPr="008C7D3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5799F1E0" w14:textId="77777777" w:rsidR="00710EA1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naloge, kot izhajajo predpisov, ki zavezujejo vodilnega partnerja operacije po tej pogodbi</w:t>
      </w:r>
      <w:r w:rsidR="00710EA1" w:rsidRPr="008C7D3D">
        <w:rPr>
          <w:rFonts w:ascii="Arial" w:hAnsi="Arial" w:cs="Arial"/>
        </w:rPr>
        <w:t>,</w:t>
      </w:r>
    </w:p>
    <w:p w14:paraId="47E0F584" w14:textId="77777777" w:rsidR="00CE53FF" w:rsidRPr="008C7D3D" w:rsidRDefault="00E239E0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bookmarkStart w:id="1" w:name="_Hlk530126614"/>
      <w:r w:rsidRPr="008C7D3D">
        <w:rPr>
          <w:rFonts w:ascii="Arial" w:hAnsi="Arial" w:cs="Arial"/>
        </w:rPr>
        <w:lastRenderedPageBreak/>
        <w:t xml:space="preserve">opravil vse aktivnosti operacije, ki se nanašajo na njo, kot so razvidne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 xml:space="preserve"> in v časovnih okvirjih ter na način določen v </w:t>
      </w:r>
      <w:r w:rsidRPr="008C7D3D">
        <w:rPr>
          <w:rFonts w:ascii="Arial" w:hAnsi="Arial" w:cs="Arial"/>
          <w:b/>
        </w:rPr>
        <w:t>Prilogi 2</w:t>
      </w:r>
      <w:r w:rsidRPr="008C7D3D">
        <w:rPr>
          <w:rFonts w:ascii="Arial" w:hAnsi="Arial" w:cs="Arial"/>
        </w:rPr>
        <w:t xml:space="preserve"> te pogodbe</w:t>
      </w:r>
      <w:r w:rsidR="00D41008" w:rsidRPr="008C7D3D">
        <w:rPr>
          <w:rFonts w:ascii="Arial" w:hAnsi="Arial" w:cs="Arial"/>
        </w:rPr>
        <w:t xml:space="preserve"> </w:t>
      </w:r>
      <w:bookmarkEnd w:id="1"/>
      <w:r w:rsidR="00D41008" w:rsidRPr="008C7D3D">
        <w:rPr>
          <w:rFonts w:ascii="Arial" w:hAnsi="Arial" w:cs="Arial"/>
        </w:rPr>
        <w:t>in</w:t>
      </w:r>
    </w:p>
    <w:p w14:paraId="1C37AC50" w14:textId="77777777" w:rsidR="009E6820" w:rsidRPr="008C7D3D" w:rsidRDefault="00D41008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aktivnosti</w:t>
      </w:r>
      <w:r w:rsidR="009E6820" w:rsidRPr="008C7D3D">
        <w:rPr>
          <w:rFonts w:ascii="Arial" w:hAnsi="Arial" w:cs="Arial"/>
        </w:rPr>
        <w:t>.</w:t>
      </w:r>
    </w:p>
    <w:p w14:paraId="1EDA26FF" w14:textId="77777777" w:rsidR="00BF363A" w:rsidRPr="008C7D3D" w:rsidRDefault="00BF363A" w:rsidP="00BF363A">
      <w:pPr>
        <w:spacing w:after="40" w:line="276" w:lineRule="auto"/>
        <w:jc w:val="both"/>
        <w:rPr>
          <w:rFonts w:ascii="Arial" w:hAnsi="Arial" w:cs="Arial"/>
        </w:rPr>
      </w:pPr>
    </w:p>
    <w:p w14:paraId="3216C560" w14:textId="77777777" w:rsidR="00104E32" w:rsidRPr="008C7D3D" w:rsidRDefault="00104E32" w:rsidP="00BF363A">
      <w:pPr>
        <w:spacing w:after="40" w:line="276" w:lineRule="auto"/>
        <w:jc w:val="both"/>
        <w:rPr>
          <w:rFonts w:ascii="Arial" w:hAnsi="Arial" w:cs="Arial"/>
        </w:rPr>
      </w:pPr>
    </w:p>
    <w:p w14:paraId="2E9ECB51" w14:textId="77777777" w:rsidR="00F760D1" w:rsidRPr="008C7D3D" w:rsidRDefault="00F760D1" w:rsidP="00F760D1">
      <w:pPr>
        <w:pStyle w:val="Odstavekseznama"/>
        <w:numPr>
          <w:ilvl w:val="0"/>
          <w:numId w:val="2"/>
        </w:numPr>
        <w:spacing w:after="0" w:line="276" w:lineRule="auto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14:paraId="1CEABB4B" w14:textId="77777777"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  <w:b/>
        </w:rPr>
      </w:pPr>
      <w:r w:rsidRPr="008C7D3D">
        <w:rPr>
          <w:rFonts w:ascii="Arial" w:hAnsi="Arial" w:cs="Arial"/>
        </w:rPr>
        <w:t xml:space="preserve">                                                                     </w:t>
      </w:r>
      <w:r w:rsidRPr="008C7D3D">
        <w:rPr>
          <w:rFonts w:ascii="Arial" w:hAnsi="Arial" w:cs="Arial"/>
          <w:b/>
        </w:rPr>
        <w:t>(pooblastilo)</w:t>
      </w:r>
    </w:p>
    <w:p w14:paraId="741FF00E" w14:textId="77777777"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  <w:b/>
        </w:rPr>
      </w:pPr>
    </w:p>
    <w:p w14:paraId="084931B1" w14:textId="678FE0FC"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artner </w:t>
      </w:r>
      <w:r w:rsidR="00A56076">
        <w:rPr>
          <w:rFonts w:ascii="Arial" w:hAnsi="Arial" w:cs="Arial"/>
        </w:rPr>
        <w:t>1</w:t>
      </w:r>
      <w:r w:rsidRPr="008C7D3D">
        <w:rPr>
          <w:rFonts w:ascii="Arial" w:hAnsi="Arial" w:cs="Arial"/>
        </w:rPr>
        <w:t xml:space="preserve">, </w:t>
      </w:r>
      <w:r w:rsidR="00760FB8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</w:t>
      </w:r>
      <w:r w:rsidR="00A56076">
        <w:rPr>
          <w:rFonts w:ascii="Arial" w:hAnsi="Arial" w:cs="Arial"/>
        </w:rPr>
        <w:t>2</w:t>
      </w:r>
      <w:r w:rsidRPr="008C7D3D">
        <w:rPr>
          <w:rFonts w:ascii="Arial" w:hAnsi="Arial" w:cs="Arial"/>
        </w:rPr>
        <w:t xml:space="preserve">, (po potrebi dodajte partnerje) pooblaščajo </w:t>
      </w:r>
      <w:r w:rsidR="00760FB8" w:rsidRPr="00760FB8">
        <w:rPr>
          <w:rFonts w:ascii="Arial" w:hAnsi="Arial" w:cs="Arial"/>
        </w:rPr>
        <w:t>Prijavitelj</w:t>
      </w:r>
      <w:r w:rsidR="000D1DDD">
        <w:rPr>
          <w:rFonts w:ascii="Arial" w:hAnsi="Arial" w:cs="Arial"/>
        </w:rPr>
        <w:t>a</w:t>
      </w:r>
      <w:r w:rsidR="00760FB8" w:rsidRPr="00760FB8">
        <w:rPr>
          <w:rFonts w:ascii="Arial" w:hAnsi="Arial" w:cs="Arial"/>
        </w:rPr>
        <w:t xml:space="preserve"> oz. vodiln</w:t>
      </w:r>
      <w:r w:rsidR="000D1DDD">
        <w:rPr>
          <w:rFonts w:ascii="Arial" w:hAnsi="Arial" w:cs="Arial"/>
        </w:rPr>
        <w:t>ega</w:t>
      </w:r>
      <w:r w:rsidR="00760FB8" w:rsidRPr="00760FB8">
        <w:rPr>
          <w:rFonts w:ascii="Arial" w:hAnsi="Arial" w:cs="Arial"/>
        </w:rPr>
        <w:t xml:space="preserve"> partner</w:t>
      </w:r>
      <w:r w:rsidR="000D1DDD">
        <w:rPr>
          <w:rFonts w:ascii="Arial" w:hAnsi="Arial" w:cs="Arial"/>
        </w:rPr>
        <w:t xml:space="preserve">ja </w:t>
      </w:r>
      <w:r w:rsidRPr="008C7D3D">
        <w:rPr>
          <w:rFonts w:ascii="Arial" w:hAnsi="Arial" w:cs="Arial"/>
        </w:rPr>
        <w:t>za podpis pogodbe za sofinanciranje s MGRT in za  kasnejše komuniciranje z MGRT.</w:t>
      </w:r>
    </w:p>
    <w:p w14:paraId="7B03F64A" w14:textId="77777777"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</w:p>
    <w:p w14:paraId="620C6E6A" w14:textId="77777777"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</w:p>
    <w:p w14:paraId="11F4CA54" w14:textId="77777777" w:rsidR="00BE592C" w:rsidRPr="008C7D3D" w:rsidRDefault="00BE592C" w:rsidP="00BE592C">
      <w:pPr>
        <w:pStyle w:val="Odstavekseznama"/>
        <w:numPr>
          <w:ilvl w:val="0"/>
          <w:numId w:val="2"/>
        </w:numPr>
        <w:spacing w:after="0" w:line="276" w:lineRule="auto"/>
        <w:contextualSpacing w:val="0"/>
        <w:jc w:val="center"/>
        <w:rPr>
          <w:rFonts w:ascii="Arial" w:hAnsi="Arial" w:cs="Arial"/>
          <w:b/>
        </w:rPr>
      </w:pPr>
      <w:bookmarkStart w:id="2" w:name="_Hlk535218381"/>
      <w:r w:rsidRPr="008C7D3D">
        <w:rPr>
          <w:rFonts w:ascii="Arial" w:hAnsi="Arial" w:cs="Arial"/>
          <w:b/>
        </w:rPr>
        <w:t>člen</w:t>
      </w:r>
    </w:p>
    <w:p w14:paraId="7702A89E" w14:textId="77777777" w:rsidR="00BE592C" w:rsidRPr="008C7D3D" w:rsidRDefault="00BE592C" w:rsidP="006259C1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obveznosti partnerjev)</w:t>
      </w:r>
    </w:p>
    <w:bookmarkEnd w:id="2"/>
    <w:p w14:paraId="3C0BA6C4" w14:textId="77777777" w:rsidR="00CE53FF" w:rsidRPr="008C7D3D" w:rsidRDefault="00CE53FF" w:rsidP="00493760">
      <w:pPr>
        <w:pStyle w:val="Odstavekseznama"/>
        <w:spacing w:after="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2609804D" w14:textId="77777777" w:rsidR="000335C9" w:rsidRPr="008C7D3D" w:rsidRDefault="008D0A50" w:rsidP="005F3047">
      <w:pPr>
        <w:spacing w:after="12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sak </w:t>
      </w:r>
      <w:r w:rsidR="000335C9" w:rsidRPr="008C7D3D">
        <w:rPr>
          <w:rFonts w:ascii="Arial" w:hAnsi="Arial" w:cs="Arial"/>
        </w:rPr>
        <w:t>partner bo:</w:t>
      </w:r>
    </w:p>
    <w:p w14:paraId="558BCE4E" w14:textId="77777777" w:rsidR="004850E2" w:rsidRPr="008C7D3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o prijavi predlog</w:t>
      </w:r>
      <w:r w:rsidR="006F2660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 xml:space="preserve"> operacije na javni poziv sodeloval </w:t>
      </w:r>
      <w:r w:rsidR="005C03A6" w:rsidRPr="008C7D3D">
        <w:rPr>
          <w:rFonts w:ascii="Arial" w:hAnsi="Arial" w:cs="Arial"/>
        </w:rPr>
        <w:t>s</w:t>
      </w:r>
      <w:r w:rsidRPr="008C7D3D">
        <w:rPr>
          <w:rFonts w:ascii="Arial" w:hAnsi="Arial" w:cs="Arial"/>
        </w:rPr>
        <w:t xml:space="preserve"> </w:t>
      </w:r>
      <w:r w:rsidR="001B601D" w:rsidRPr="001B601D">
        <w:rPr>
          <w:rFonts w:ascii="Arial" w:hAnsi="Arial" w:cs="Arial"/>
        </w:rPr>
        <w:t>Prijavitelj</w:t>
      </w:r>
      <w:r w:rsidR="001B601D">
        <w:rPr>
          <w:rFonts w:ascii="Arial" w:hAnsi="Arial" w:cs="Arial"/>
        </w:rPr>
        <w:t>em</w:t>
      </w:r>
      <w:r w:rsidR="001B601D" w:rsidRPr="001B601D">
        <w:rPr>
          <w:rFonts w:ascii="Arial" w:hAnsi="Arial" w:cs="Arial"/>
        </w:rPr>
        <w:t xml:space="preserve"> oz. vodilni</w:t>
      </w:r>
      <w:r w:rsidR="001B601D">
        <w:rPr>
          <w:rFonts w:ascii="Arial" w:hAnsi="Arial" w:cs="Arial"/>
        </w:rPr>
        <w:t>m</w:t>
      </w:r>
      <w:r w:rsidR="001B601D" w:rsidRPr="001B601D">
        <w:rPr>
          <w:rFonts w:ascii="Arial" w:hAnsi="Arial" w:cs="Arial"/>
        </w:rPr>
        <w:t xml:space="preserve"> partner</w:t>
      </w:r>
      <w:r w:rsidR="001B601D">
        <w:rPr>
          <w:rFonts w:ascii="Arial" w:hAnsi="Arial" w:cs="Arial"/>
        </w:rPr>
        <w:t>jem</w:t>
      </w:r>
      <w:r w:rsidRPr="008C7D3D">
        <w:rPr>
          <w:rFonts w:ascii="Arial" w:hAnsi="Arial" w:cs="Arial"/>
        </w:rPr>
        <w:t xml:space="preserve"> za pridobitev zadostnih finančnih sredstev (npr. se </w:t>
      </w:r>
      <w:r w:rsidR="006F2660" w:rsidRPr="008C7D3D">
        <w:rPr>
          <w:rFonts w:ascii="Arial" w:hAnsi="Arial" w:cs="Arial"/>
        </w:rPr>
        <w:t xml:space="preserve">pravočasno </w:t>
      </w:r>
      <w:r w:rsidRPr="008C7D3D">
        <w:rPr>
          <w:rFonts w:ascii="Arial" w:hAnsi="Arial" w:cs="Arial"/>
        </w:rPr>
        <w:t>odziva</w:t>
      </w:r>
      <w:r w:rsidR="006F2660" w:rsidRPr="008C7D3D">
        <w:rPr>
          <w:rFonts w:ascii="Arial" w:hAnsi="Arial" w:cs="Arial"/>
        </w:rPr>
        <w:t>l</w:t>
      </w:r>
      <w:r w:rsidRPr="008C7D3D">
        <w:rPr>
          <w:rFonts w:ascii="Arial" w:hAnsi="Arial" w:cs="Arial"/>
        </w:rPr>
        <w:t xml:space="preserve"> na poziv k dopolnitvi ali razjasniti s strani LAS ali drugih organov),</w:t>
      </w:r>
    </w:p>
    <w:p w14:paraId="6F767959" w14:textId="77777777" w:rsidR="00CE53FF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upošteval navodila </w:t>
      </w:r>
      <w:r w:rsidR="001B601D" w:rsidRPr="001B601D">
        <w:rPr>
          <w:rFonts w:ascii="Arial" w:hAnsi="Arial" w:cs="Arial"/>
        </w:rPr>
        <w:t>Prijavitelj</w:t>
      </w:r>
      <w:r w:rsidR="001B601D">
        <w:rPr>
          <w:rFonts w:ascii="Arial" w:hAnsi="Arial" w:cs="Arial"/>
        </w:rPr>
        <w:t>a</w:t>
      </w:r>
      <w:r w:rsidR="001B601D" w:rsidRPr="001B601D">
        <w:rPr>
          <w:rFonts w:ascii="Arial" w:hAnsi="Arial" w:cs="Arial"/>
        </w:rPr>
        <w:t xml:space="preserve"> oz. vodiln</w:t>
      </w:r>
      <w:r w:rsidR="001629FD">
        <w:rPr>
          <w:rFonts w:ascii="Arial" w:hAnsi="Arial" w:cs="Arial"/>
        </w:rPr>
        <w:t>ega</w:t>
      </w:r>
      <w:r w:rsidR="001B601D" w:rsidRPr="001B601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glede vodenja in koordinacije operacije,</w:t>
      </w:r>
    </w:p>
    <w:p w14:paraId="2F1A4491" w14:textId="77777777"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odeloval </w:t>
      </w:r>
      <w:r w:rsidR="005C03A6" w:rsidRPr="008C7D3D">
        <w:rPr>
          <w:rFonts w:ascii="Arial" w:hAnsi="Arial" w:cs="Arial"/>
        </w:rPr>
        <w:t xml:space="preserve">s </w:t>
      </w:r>
      <w:r w:rsidR="001629FD" w:rsidRPr="001B601D">
        <w:rPr>
          <w:rFonts w:ascii="Arial" w:hAnsi="Arial" w:cs="Arial"/>
        </w:rPr>
        <w:t>Prijavitelj</w:t>
      </w:r>
      <w:r w:rsidR="001629FD">
        <w:rPr>
          <w:rFonts w:ascii="Arial" w:hAnsi="Arial" w:cs="Arial"/>
        </w:rPr>
        <w:t>em</w:t>
      </w:r>
      <w:r w:rsidR="001629FD" w:rsidRPr="001B601D">
        <w:rPr>
          <w:rFonts w:ascii="Arial" w:hAnsi="Arial" w:cs="Arial"/>
        </w:rPr>
        <w:t xml:space="preserve"> oz. vodilni</w:t>
      </w:r>
      <w:r w:rsidR="001629FD">
        <w:rPr>
          <w:rFonts w:ascii="Arial" w:hAnsi="Arial" w:cs="Arial"/>
        </w:rPr>
        <w:t>m</w:t>
      </w:r>
      <w:r w:rsidR="001629FD" w:rsidRPr="001B601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em</w:t>
      </w:r>
      <w:r w:rsidR="001629FD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in drugimi partnerji pri izvedbi operacije,</w:t>
      </w:r>
    </w:p>
    <w:p w14:paraId="1DC5449F" w14:textId="77777777"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omogočil </w:t>
      </w:r>
      <w:r w:rsidR="001629FD" w:rsidRPr="001629FD">
        <w:rPr>
          <w:rFonts w:ascii="Arial" w:hAnsi="Arial" w:cs="Arial"/>
        </w:rPr>
        <w:t>Prijavitelj</w:t>
      </w:r>
      <w:r w:rsidR="001629FD">
        <w:rPr>
          <w:rFonts w:ascii="Arial" w:hAnsi="Arial" w:cs="Arial"/>
        </w:rPr>
        <w:t>u</w:t>
      </w:r>
      <w:r w:rsidR="001629FD" w:rsidRPr="001629FD">
        <w:rPr>
          <w:rFonts w:ascii="Arial" w:hAnsi="Arial" w:cs="Arial"/>
        </w:rPr>
        <w:t xml:space="preserve"> oz. vodiln</w:t>
      </w:r>
      <w:r w:rsidR="001629FD">
        <w:rPr>
          <w:rFonts w:ascii="Arial" w:hAnsi="Arial" w:cs="Arial"/>
        </w:rPr>
        <w:t>emu</w:t>
      </w:r>
      <w:r w:rsidR="001629FD" w:rsidRPr="001629F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u</w:t>
      </w:r>
      <w:r w:rsidRPr="008C7D3D">
        <w:rPr>
          <w:rFonts w:ascii="Arial" w:hAnsi="Arial" w:cs="Arial"/>
        </w:rPr>
        <w:t xml:space="preserve"> spremljanje svojih aktivnosti operacije,</w:t>
      </w:r>
    </w:p>
    <w:p w14:paraId="33E6485A" w14:textId="77777777"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izvedel aktivnosti operacije, za katere je odgovoren, v skladu s pričakovanji financerja operacije, z javnim </w:t>
      </w:r>
      <w:r w:rsidR="00700970">
        <w:rPr>
          <w:rFonts w:ascii="Arial" w:hAnsi="Arial" w:cs="Arial"/>
        </w:rPr>
        <w:t>poziv</w:t>
      </w:r>
      <w:r w:rsidRPr="008C7D3D">
        <w:rPr>
          <w:rFonts w:ascii="Arial" w:hAnsi="Arial" w:cs="Arial"/>
        </w:rPr>
        <w:t xml:space="preserve">om, s predpisi, ki urejajo izvajanje operacije ter na način, da bo </w:t>
      </w:r>
      <w:r w:rsidR="000E1FFC" w:rsidRPr="008C7D3D">
        <w:rPr>
          <w:rFonts w:ascii="Arial" w:hAnsi="Arial" w:cs="Arial"/>
        </w:rPr>
        <w:t xml:space="preserve">operacija </w:t>
      </w:r>
      <w:r w:rsidRPr="008C7D3D">
        <w:rPr>
          <w:rFonts w:ascii="Arial" w:hAnsi="Arial" w:cs="Arial"/>
        </w:rPr>
        <w:t>doseg</w:t>
      </w:r>
      <w:r w:rsidR="000E1FFC" w:rsidRPr="008C7D3D">
        <w:rPr>
          <w:rFonts w:ascii="Arial" w:hAnsi="Arial" w:cs="Arial"/>
        </w:rPr>
        <w:t>la</w:t>
      </w:r>
      <w:r w:rsidRPr="008C7D3D">
        <w:rPr>
          <w:rFonts w:ascii="Arial" w:hAnsi="Arial" w:cs="Arial"/>
        </w:rPr>
        <w:t xml:space="preserve"> zastavljene cilje,</w:t>
      </w:r>
    </w:p>
    <w:p w14:paraId="24726E34" w14:textId="77777777" w:rsidR="00364567" w:rsidRPr="008C7D3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na opozorilo </w:t>
      </w:r>
      <w:r w:rsidR="00C80B66" w:rsidRPr="00C80B66">
        <w:rPr>
          <w:rFonts w:ascii="Arial" w:hAnsi="Arial" w:cs="Arial"/>
        </w:rPr>
        <w:t>Prijavitelj</w:t>
      </w:r>
      <w:r w:rsidR="00C80B66">
        <w:rPr>
          <w:rFonts w:ascii="Arial" w:hAnsi="Arial" w:cs="Arial"/>
        </w:rPr>
        <w:t>a</w:t>
      </w:r>
      <w:r w:rsidR="00C80B66" w:rsidRPr="00C80B66">
        <w:rPr>
          <w:rFonts w:ascii="Arial" w:hAnsi="Arial" w:cs="Arial"/>
        </w:rPr>
        <w:t xml:space="preserve"> oz. vodiln</w:t>
      </w:r>
      <w:r w:rsidR="00C80B66">
        <w:rPr>
          <w:rFonts w:ascii="Arial" w:hAnsi="Arial" w:cs="Arial"/>
        </w:rPr>
        <w:t>ega</w:t>
      </w:r>
      <w:r w:rsidR="00C80B66" w:rsidRPr="00C80B66">
        <w:rPr>
          <w:rFonts w:ascii="Arial" w:hAnsi="Arial" w:cs="Arial"/>
        </w:rPr>
        <w:t xml:space="preserve"> partner</w:t>
      </w:r>
      <w:r w:rsidR="00C80B66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odpravil nepravilnosti pri izvajanju operacije, ki se nanašajo nanj,</w:t>
      </w:r>
    </w:p>
    <w:p w14:paraId="54FA7BA2" w14:textId="77777777" w:rsidR="00710EA1" w:rsidRPr="008C7D3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o izvedbi operacije v skladu s predpisi in javnim </w:t>
      </w:r>
      <w:r w:rsidR="00700970">
        <w:rPr>
          <w:rFonts w:ascii="Arial" w:hAnsi="Arial" w:cs="Arial"/>
        </w:rPr>
        <w:t>poziv</w:t>
      </w:r>
      <w:r w:rsidRPr="008C7D3D">
        <w:rPr>
          <w:rFonts w:ascii="Arial" w:hAnsi="Arial" w:cs="Arial"/>
        </w:rPr>
        <w:t xml:space="preserve">om </w:t>
      </w:r>
      <w:r w:rsidR="004850E2" w:rsidRPr="008C7D3D">
        <w:rPr>
          <w:rFonts w:ascii="Arial" w:hAnsi="Arial" w:cs="Arial"/>
        </w:rPr>
        <w:t xml:space="preserve">posredoval </w:t>
      </w:r>
      <w:r w:rsidR="00C80B66" w:rsidRPr="00C80B66">
        <w:rPr>
          <w:rFonts w:ascii="Arial" w:hAnsi="Arial" w:cs="Arial"/>
        </w:rPr>
        <w:t>Prijavitelj</w:t>
      </w:r>
      <w:r w:rsidR="00C80B66">
        <w:rPr>
          <w:rFonts w:ascii="Arial" w:hAnsi="Arial" w:cs="Arial"/>
        </w:rPr>
        <w:t>u</w:t>
      </w:r>
      <w:r w:rsidR="00C80B66" w:rsidRPr="00C80B66">
        <w:rPr>
          <w:rFonts w:ascii="Arial" w:hAnsi="Arial" w:cs="Arial"/>
        </w:rPr>
        <w:t xml:space="preserve"> oz. vodiln</w:t>
      </w:r>
      <w:r w:rsidR="00C80B66">
        <w:rPr>
          <w:rFonts w:ascii="Arial" w:hAnsi="Arial" w:cs="Arial"/>
        </w:rPr>
        <w:t>emu</w:t>
      </w:r>
      <w:r w:rsidR="00C80B66" w:rsidRPr="00C80B66">
        <w:rPr>
          <w:rFonts w:ascii="Arial" w:hAnsi="Arial" w:cs="Arial"/>
        </w:rPr>
        <w:t xml:space="preserve"> partner</w:t>
      </w:r>
      <w:r w:rsidR="00C80B66">
        <w:rPr>
          <w:rFonts w:ascii="Arial" w:hAnsi="Arial" w:cs="Arial"/>
        </w:rPr>
        <w:t>ju</w:t>
      </w:r>
      <w:r w:rsidR="004850E2" w:rsidRPr="008C7D3D">
        <w:rPr>
          <w:rFonts w:ascii="Arial" w:hAnsi="Arial" w:cs="Arial"/>
        </w:rPr>
        <w:t xml:space="preserve"> vso potrebno dokumentacijo, ki jo ta potrebuje za </w:t>
      </w:r>
      <w:r w:rsidRPr="008C7D3D">
        <w:rPr>
          <w:rFonts w:ascii="Arial" w:hAnsi="Arial" w:cs="Arial"/>
        </w:rPr>
        <w:t>oddajo zahtevka za povračilo stroškov aktivnosti operacije, ki jih je izvedel,</w:t>
      </w:r>
    </w:p>
    <w:p w14:paraId="2865DF47" w14:textId="77777777" w:rsidR="00BA2E25" w:rsidRPr="008C7D3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ažurno obveščal </w:t>
      </w:r>
      <w:r w:rsidR="0023538A" w:rsidRPr="0023538A">
        <w:rPr>
          <w:rFonts w:ascii="Arial" w:hAnsi="Arial" w:cs="Arial"/>
        </w:rPr>
        <w:t>Prijavitelj</w:t>
      </w:r>
      <w:r w:rsidR="0023538A">
        <w:rPr>
          <w:rFonts w:ascii="Arial" w:hAnsi="Arial" w:cs="Arial"/>
        </w:rPr>
        <w:t>a</w:t>
      </w:r>
      <w:r w:rsidR="0023538A" w:rsidRPr="0023538A">
        <w:rPr>
          <w:rFonts w:ascii="Arial" w:hAnsi="Arial" w:cs="Arial"/>
        </w:rPr>
        <w:t xml:space="preserve"> oz. vodiln</w:t>
      </w:r>
      <w:r w:rsidR="0023538A">
        <w:rPr>
          <w:rFonts w:ascii="Arial" w:hAnsi="Arial" w:cs="Arial"/>
        </w:rPr>
        <w:t>ega</w:t>
      </w:r>
      <w:r w:rsidR="0023538A" w:rsidRPr="0023538A">
        <w:rPr>
          <w:rFonts w:ascii="Arial" w:hAnsi="Arial" w:cs="Arial"/>
        </w:rPr>
        <w:t xml:space="preserve"> partner</w:t>
      </w:r>
      <w:r w:rsidR="0023538A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o kakršnihkoli okoliščinah ali spremembah, ki vplivajo ali bi lahko vplivale na izvajanje te pogodbe ali na njegovo zmožnost izpolnjevanja te pogodbe,</w:t>
      </w:r>
    </w:p>
    <w:p w14:paraId="67337012" w14:textId="77777777" w:rsidR="00364567" w:rsidRPr="008C7D3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skladu s predlogom operacije </w:t>
      </w:r>
      <w:r w:rsidR="00364567" w:rsidRPr="008C7D3D">
        <w:rPr>
          <w:rFonts w:ascii="Arial" w:hAnsi="Arial" w:cs="Arial"/>
        </w:rPr>
        <w:t xml:space="preserve">zagotovil sredstva za izvedbo </w:t>
      </w:r>
      <w:r w:rsidR="006F2660" w:rsidRPr="008C7D3D">
        <w:rPr>
          <w:rFonts w:ascii="Arial" w:hAnsi="Arial" w:cs="Arial"/>
        </w:rPr>
        <w:t xml:space="preserve">svojih </w:t>
      </w:r>
      <w:r w:rsidR="00364567" w:rsidRPr="008C7D3D">
        <w:rPr>
          <w:rFonts w:ascii="Arial" w:hAnsi="Arial" w:cs="Arial"/>
        </w:rPr>
        <w:t xml:space="preserve">aktivnosti operacije, </w:t>
      </w:r>
      <w:r w:rsidRPr="008C7D3D">
        <w:rPr>
          <w:rFonts w:ascii="Arial" w:hAnsi="Arial" w:cs="Arial"/>
        </w:rPr>
        <w:t>ki niso krita iz sredstev predmetnega javnega poziva</w:t>
      </w:r>
      <w:r w:rsidR="00364567" w:rsidRPr="008C7D3D">
        <w:rPr>
          <w:rFonts w:ascii="Arial" w:hAnsi="Arial" w:cs="Arial"/>
        </w:rPr>
        <w:t>, ali kako drugače zagotovil, da se te aktivnosti izvedejo</w:t>
      </w:r>
      <w:r w:rsidRPr="008C7D3D">
        <w:rPr>
          <w:rFonts w:ascii="Arial" w:hAnsi="Arial" w:cs="Arial"/>
        </w:rPr>
        <w:t xml:space="preserve"> (zagotovitev lastnega deleža sofinanciranja</w:t>
      </w:r>
      <w:r w:rsidR="006F2660" w:rsidRPr="008C7D3D">
        <w:rPr>
          <w:rFonts w:ascii="Arial" w:hAnsi="Arial" w:cs="Arial"/>
        </w:rPr>
        <w:t>)</w:t>
      </w:r>
      <w:r w:rsidRPr="008C7D3D">
        <w:rPr>
          <w:rFonts w:ascii="Arial" w:hAnsi="Arial" w:cs="Arial"/>
        </w:rPr>
        <w:t>,</w:t>
      </w:r>
    </w:p>
    <w:p w14:paraId="3B5F551B" w14:textId="77777777" w:rsidR="009E3C3A" w:rsidRPr="008C7D3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5350BC3B" w14:textId="77777777" w:rsidR="00710EA1" w:rsidRPr="008C7D3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naloge, kot izhajajo predpisov, ki zavezujejo partnerja operacije po tej pogodbi,</w:t>
      </w:r>
    </w:p>
    <w:p w14:paraId="5B5211F4" w14:textId="77777777" w:rsidR="00BF42F4" w:rsidRPr="008C7D3D" w:rsidRDefault="002405DC" w:rsidP="00BF42F4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lastRenderedPageBreak/>
        <w:t xml:space="preserve">opravil vse aktivnosti operacije, ki se nanašajo na njo, kot so razvidne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 xml:space="preserve"> in v časovnih okvirjih ter na način</w:t>
      </w:r>
      <w:r w:rsidR="006C43CE">
        <w:rPr>
          <w:rFonts w:ascii="Arial" w:hAnsi="Arial" w:cs="Arial"/>
        </w:rPr>
        <w:t>,</w:t>
      </w:r>
      <w:r w:rsidRPr="008C7D3D">
        <w:rPr>
          <w:rFonts w:ascii="Arial" w:hAnsi="Arial" w:cs="Arial"/>
        </w:rPr>
        <w:t xml:space="preserve"> določen v Prilogi 2 te pogodbe</w:t>
      </w:r>
      <w:r w:rsidR="00BF42F4" w:rsidRPr="008C7D3D">
        <w:rPr>
          <w:rFonts w:ascii="Arial" w:hAnsi="Arial" w:cs="Arial"/>
        </w:rPr>
        <w:t xml:space="preserve">. </w:t>
      </w:r>
    </w:p>
    <w:p w14:paraId="76879468" w14:textId="77777777" w:rsidR="005F3047" w:rsidRPr="008C7D3D" w:rsidRDefault="005F3047" w:rsidP="006259C1">
      <w:pPr>
        <w:spacing w:after="40" w:line="276" w:lineRule="auto"/>
        <w:jc w:val="both"/>
        <w:rPr>
          <w:rFonts w:ascii="Arial" w:hAnsi="Arial" w:cs="Arial"/>
        </w:rPr>
      </w:pPr>
    </w:p>
    <w:p w14:paraId="4A5540A8" w14:textId="77777777" w:rsidR="006259C1" w:rsidRPr="008C7D3D" w:rsidRDefault="006259C1" w:rsidP="006259C1">
      <w:pPr>
        <w:spacing w:after="40" w:line="276" w:lineRule="auto"/>
        <w:jc w:val="both"/>
        <w:rPr>
          <w:rFonts w:ascii="Arial" w:hAnsi="Arial" w:cs="Arial"/>
        </w:rPr>
      </w:pPr>
    </w:p>
    <w:p w14:paraId="439E5602" w14:textId="77777777" w:rsidR="006B2AE6" w:rsidRPr="008C7D3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14:paraId="2C565090" w14:textId="77777777" w:rsidR="006B2AE6" w:rsidRPr="008C7D3D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sredstva za izvedbo aktivnosti)</w:t>
      </w:r>
    </w:p>
    <w:p w14:paraId="065D62E2" w14:textId="77777777"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47A71EEA" w14:textId="77777777" w:rsidR="004F41D7" w:rsidRPr="008C7D3D" w:rsidRDefault="006C43CE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  <w:r w:rsidRPr="006C43CE">
        <w:rPr>
          <w:rFonts w:ascii="Arial" w:hAnsi="Arial" w:cs="Arial"/>
        </w:rPr>
        <w:t>Prijavitelj</w:t>
      </w:r>
      <w:r>
        <w:rPr>
          <w:rFonts w:ascii="Arial" w:hAnsi="Arial" w:cs="Arial"/>
        </w:rPr>
        <w:t>u</w:t>
      </w:r>
      <w:r w:rsidRPr="006C43CE">
        <w:rPr>
          <w:rFonts w:ascii="Arial" w:hAnsi="Arial" w:cs="Arial"/>
        </w:rPr>
        <w:t xml:space="preserve"> oz. vodiln</w:t>
      </w:r>
      <w:r>
        <w:rPr>
          <w:rFonts w:ascii="Arial" w:hAnsi="Arial" w:cs="Arial"/>
        </w:rPr>
        <w:t>emu</w:t>
      </w:r>
      <w:r w:rsidRPr="006C43CE">
        <w:rPr>
          <w:rFonts w:ascii="Arial" w:hAnsi="Arial" w:cs="Arial"/>
        </w:rPr>
        <w:t xml:space="preserve"> partner</w:t>
      </w:r>
      <w:r>
        <w:rPr>
          <w:rFonts w:ascii="Arial" w:hAnsi="Arial" w:cs="Arial"/>
        </w:rPr>
        <w:t>ju</w:t>
      </w:r>
      <w:r w:rsidR="006B2AE6" w:rsidRPr="008C7D3D">
        <w:rPr>
          <w:rFonts w:ascii="Arial" w:hAnsi="Arial" w:cs="Arial"/>
        </w:rPr>
        <w:t xml:space="preserve"> in </w:t>
      </w:r>
      <w:r w:rsidR="005C03A6" w:rsidRPr="008C7D3D">
        <w:rPr>
          <w:rFonts w:ascii="Arial" w:hAnsi="Arial" w:cs="Arial"/>
        </w:rPr>
        <w:t xml:space="preserve">ostalim </w:t>
      </w:r>
      <w:r w:rsidR="006B2AE6" w:rsidRPr="008C7D3D">
        <w:rPr>
          <w:rFonts w:ascii="Arial" w:hAnsi="Arial" w:cs="Arial"/>
        </w:rPr>
        <w:t xml:space="preserve">partnerjem pripadajo za izvedbo aktivnosti po tej pogodbi sredstva iz Evropskega sklada za </w:t>
      </w:r>
      <w:r w:rsidR="0006241B" w:rsidRPr="008C7D3D">
        <w:rPr>
          <w:rFonts w:ascii="Arial" w:hAnsi="Arial" w:cs="Arial"/>
        </w:rPr>
        <w:t xml:space="preserve">regionalni </w:t>
      </w:r>
      <w:r w:rsidR="006B2AE6" w:rsidRPr="008C7D3D">
        <w:rPr>
          <w:rFonts w:ascii="Arial" w:hAnsi="Arial" w:cs="Arial"/>
        </w:rPr>
        <w:t>razvoj</w:t>
      </w:r>
      <w:r w:rsidR="00797536" w:rsidRPr="008C7D3D">
        <w:rPr>
          <w:rFonts w:ascii="Arial" w:hAnsi="Arial" w:cs="Arial"/>
        </w:rPr>
        <w:t xml:space="preserve"> </w:t>
      </w:r>
      <w:r w:rsidR="006B2AE6" w:rsidRPr="008C7D3D">
        <w:rPr>
          <w:rFonts w:ascii="Arial" w:hAnsi="Arial" w:cs="Arial"/>
        </w:rPr>
        <w:t>v višini, kot to predvide</w:t>
      </w:r>
      <w:r w:rsidR="006F2660" w:rsidRPr="008C7D3D">
        <w:rPr>
          <w:rFonts w:ascii="Arial" w:hAnsi="Arial" w:cs="Arial"/>
        </w:rPr>
        <w:t>va</w:t>
      </w:r>
      <w:r w:rsidR="006B2AE6" w:rsidRPr="008C7D3D">
        <w:rPr>
          <w:rFonts w:ascii="Arial" w:hAnsi="Arial" w:cs="Arial"/>
        </w:rPr>
        <w:t xml:space="preserve"> predlog operacije in </w:t>
      </w:r>
      <w:r w:rsidR="006F2660" w:rsidRPr="008C7D3D">
        <w:rPr>
          <w:rFonts w:ascii="Arial" w:hAnsi="Arial" w:cs="Arial"/>
        </w:rPr>
        <w:t xml:space="preserve">kot to </w:t>
      </w:r>
      <w:r w:rsidR="006B2AE6" w:rsidRPr="008C7D3D">
        <w:rPr>
          <w:rFonts w:ascii="Arial" w:hAnsi="Arial" w:cs="Arial"/>
        </w:rPr>
        <w:t>potr</w:t>
      </w:r>
      <w:r w:rsidR="006F2660" w:rsidRPr="008C7D3D">
        <w:rPr>
          <w:rFonts w:ascii="Arial" w:hAnsi="Arial" w:cs="Arial"/>
        </w:rPr>
        <w:t xml:space="preserve">di </w:t>
      </w:r>
      <w:r w:rsidR="006B2AE6" w:rsidRPr="008C7D3D">
        <w:rPr>
          <w:rFonts w:ascii="Arial" w:hAnsi="Arial" w:cs="Arial"/>
        </w:rPr>
        <w:t>LAS</w:t>
      </w:r>
      <w:r w:rsidR="0006241B" w:rsidRPr="008C7D3D">
        <w:rPr>
          <w:rFonts w:ascii="Arial" w:hAnsi="Arial" w:cs="Arial"/>
        </w:rPr>
        <w:t xml:space="preserve"> in pristojno ministrstvo.</w:t>
      </w:r>
      <w:r w:rsidR="004F41D7" w:rsidRPr="008C7D3D">
        <w:rPr>
          <w:rFonts w:ascii="Arial" w:hAnsi="Arial" w:cs="Arial"/>
        </w:rPr>
        <w:t xml:space="preserve"> </w:t>
      </w:r>
    </w:p>
    <w:p w14:paraId="7159D44A" w14:textId="77777777" w:rsidR="004F41D7" w:rsidRPr="008C7D3D" w:rsidRDefault="004F41D7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</w:p>
    <w:p w14:paraId="1E32208F" w14:textId="77777777" w:rsidR="004F41D7" w:rsidRPr="008C7D3D" w:rsidRDefault="004F41D7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artnerji dovoljujejo vodilnemu partnerju, da vsa sredstva iz prejšnjega odstavka prejme na svoj transakcijski račun. Vodilni partner sredstva, ki jih prejme na račun partnerja, v </w:t>
      </w:r>
      <w:r w:rsidR="003B5858">
        <w:rPr>
          <w:rFonts w:ascii="Arial" w:hAnsi="Arial" w:cs="Arial"/>
        </w:rPr>
        <w:t>osmih</w:t>
      </w:r>
      <w:r w:rsidRPr="008C7D3D">
        <w:rPr>
          <w:rFonts w:ascii="Arial" w:hAnsi="Arial" w:cs="Arial"/>
        </w:rPr>
        <w:t xml:space="preserve"> delovnih dneh od prejema nakaže partnerju v višini, kot mu pripada. Ostala nakazila, ki bi bila potrebna med vodilnim partnerjem in partnerji se izvedejo v skladu </w:t>
      </w:r>
      <w:r w:rsidRPr="008C7D3D">
        <w:rPr>
          <w:rFonts w:ascii="Arial" w:hAnsi="Arial" w:cs="Arial"/>
          <w:b/>
        </w:rPr>
        <w:t>s Prilogo 1</w:t>
      </w:r>
      <w:r w:rsidRPr="008C7D3D">
        <w:rPr>
          <w:rFonts w:ascii="Arial" w:hAnsi="Arial" w:cs="Arial"/>
        </w:rPr>
        <w:t xml:space="preserve"> oziroma na način, da se izvedejo vse aktivnosti operacije in dosežejo cilji operacije.</w:t>
      </w:r>
    </w:p>
    <w:p w14:paraId="0417C33A" w14:textId="77777777" w:rsidR="009E6820" w:rsidRPr="008C7D3D" w:rsidRDefault="009E6820" w:rsidP="007D58E3">
      <w:pPr>
        <w:spacing w:after="0" w:line="276" w:lineRule="auto"/>
        <w:jc w:val="both"/>
        <w:rPr>
          <w:rFonts w:ascii="Arial" w:hAnsi="Arial" w:cs="Arial"/>
        </w:rPr>
      </w:pPr>
    </w:p>
    <w:p w14:paraId="1EA9412B" w14:textId="77777777" w:rsidR="006B2AE6" w:rsidRPr="008C7D3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14:paraId="5E35D1D5" w14:textId="77777777" w:rsidR="006B2AE6" w:rsidRPr="008C7D3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3" w:name="_Hlk490645567"/>
      <w:r w:rsidRPr="008C7D3D">
        <w:rPr>
          <w:rFonts w:ascii="Arial" w:hAnsi="Arial" w:cs="Arial"/>
          <w:b/>
        </w:rPr>
        <w:t>Č</w:t>
      </w:r>
      <w:r w:rsidR="006B2AE6" w:rsidRPr="008C7D3D">
        <w:rPr>
          <w:rFonts w:ascii="Arial" w:hAnsi="Arial" w:cs="Arial"/>
          <w:b/>
        </w:rPr>
        <w:t>len</w:t>
      </w:r>
    </w:p>
    <w:p w14:paraId="51BFAF98" w14:textId="77777777"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lastništvo)</w:t>
      </w:r>
    </w:p>
    <w:p w14:paraId="41C0448B" w14:textId="77777777"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081258AC" w14:textId="77777777" w:rsidR="007F2D71" w:rsidRPr="008C7D3D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Lastnik …….</w:t>
      </w:r>
      <w:r w:rsidR="007646CD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(</w:t>
      </w:r>
      <w:r w:rsidR="00F87379" w:rsidRPr="008C7D3D">
        <w:rPr>
          <w:rFonts w:ascii="Arial" w:hAnsi="Arial" w:cs="Arial"/>
        </w:rPr>
        <w:t xml:space="preserve">navedite </w:t>
      </w:r>
      <w:r w:rsidRPr="008C7D3D">
        <w:rPr>
          <w:rFonts w:ascii="Arial" w:hAnsi="Arial" w:cs="Arial"/>
        </w:rPr>
        <w:t>oprem</w:t>
      </w:r>
      <w:r w:rsidR="00F87379" w:rsidRPr="008C7D3D">
        <w:rPr>
          <w:rFonts w:ascii="Arial" w:hAnsi="Arial" w:cs="Arial"/>
        </w:rPr>
        <w:t>o</w:t>
      </w:r>
      <w:r w:rsidRPr="008C7D3D">
        <w:rPr>
          <w:rFonts w:ascii="Arial" w:hAnsi="Arial" w:cs="Arial"/>
        </w:rPr>
        <w:t>)</w:t>
      </w:r>
      <w:r w:rsidR="00BD1A31" w:rsidRPr="008C7D3D">
        <w:rPr>
          <w:rFonts w:ascii="Arial" w:hAnsi="Arial" w:cs="Arial"/>
        </w:rPr>
        <w:t xml:space="preserve"> ………</w:t>
      </w:r>
      <w:r w:rsidRPr="008C7D3D">
        <w:rPr>
          <w:rFonts w:ascii="Arial" w:hAnsi="Arial" w:cs="Arial"/>
        </w:rPr>
        <w:t xml:space="preserve">, ki jo predvideva operacija in je razvidna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>, postane ………</w:t>
      </w:r>
      <w:r w:rsidR="00BD1A31" w:rsidRPr="008C7D3D">
        <w:rPr>
          <w:rFonts w:ascii="Arial" w:hAnsi="Arial" w:cs="Arial"/>
        </w:rPr>
        <w:t xml:space="preserve">(navedite </w:t>
      </w:r>
      <w:r w:rsidR="00022CB9" w:rsidRPr="008C7D3D">
        <w:rPr>
          <w:rFonts w:ascii="Arial" w:hAnsi="Arial" w:cs="Arial"/>
        </w:rPr>
        <w:t xml:space="preserve">lastnika opreme) </w:t>
      </w:r>
      <w:r w:rsidRPr="008C7D3D">
        <w:rPr>
          <w:rFonts w:ascii="Arial" w:hAnsi="Arial" w:cs="Arial"/>
        </w:rPr>
        <w:t>………..</w:t>
      </w:r>
      <w:r w:rsidR="00F87379" w:rsidRPr="008C7D3D">
        <w:rPr>
          <w:rFonts w:ascii="Arial" w:hAnsi="Arial" w:cs="Arial"/>
        </w:rPr>
        <w:t xml:space="preserve"> .</w:t>
      </w:r>
    </w:p>
    <w:p w14:paraId="42E07F99" w14:textId="77777777" w:rsidR="007F2D71" w:rsidRPr="008C7D3D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Lastnik predmeta, ki nastane v okviru operacije in ki ne predstavljajo naložbe, postane vodilni partner ali partner, ki ga izdela. V primeru, da takšen predmet izdela več partnerjev, postanejo na njem solastniki v skladu z deležem prispevka k njegovem nastanku.</w:t>
      </w:r>
    </w:p>
    <w:p w14:paraId="398BE481" w14:textId="77777777"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46C9ED1F" w14:textId="77777777"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4B9AAA4F" w14:textId="77777777" w:rsidR="007F2D71" w:rsidRPr="008C7D3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07846FB2" w14:textId="77777777" w:rsidR="006B2AE6" w:rsidRPr="008C7D3D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4" w:name="_Hlk490645638"/>
      <w:r w:rsidRPr="008C7D3D">
        <w:rPr>
          <w:rFonts w:ascii="Arial" w:hAnsi="Arial" w:cs="Arial"/>
          <w:b/>
        </w:rPr>
        <w:t>(o</w:t>
      </w:r>
      <w:r w:rsidR="007F2D71" w:rsidRPr="008C7D3D">
        <w:rPr>
          <w:rFonts w:ascii="Arial" w:hAnsi="Arial" w:cs="Arial"/>
          <w:b/>
        </w:rPr>
        <w:t>dgovornost</w:t>
      </w:r>
      <w:r w:rsidRPr="008C7D3D">
        <w:rPr>
          <w:rFonts w:ascii="Arial" w:hAnsi="Arial" w:cs="Arial"/>
          <w:b/>
        </w:rPr>
        <w:t>)</w:t>
      </w:r>
    </w:p>
    <w:bookmarkEnd w:id="3"/>
    <w:bookmarkEnd w:id="4"/>
    <w:p w14:paraId="7EBDAEB7" w14:textId="77777777"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4DE4A561" w14:textId="77777777" w:rsidR="007F2D71" w:rsidRPr="008C7D3D" w:rsidRDefault="00851EF2" w:rsidP="007F2D7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oz. vodilni partner,</w:t>
      </w:r>
      <w:r w:rsidR="007F2D71" w:rsidRPr="008C7D3D">
        <w:rPr>
          <w:rFonts w:ascii="Arial" w:hAnsi="Arial" w:cs="Arial"/>
        </w:rPr>
        <w:t xml:space="preserve"> Partner </w:t>
      </w:r>
      <w:r>
        <w:rPr>
          <w:rFonts w:ascii="Arial" w:hAnsi="Arial" w:cs="Arial"/>
        </w:rPr>
        <w:t>1</w:t>
      </w:r>
      <w:r w:rsidR="005C03A6" w:rsidRPr="008C7D3D">
        <w:rPr>
          <w:rFonts w:ascii="Arial" w:hAnsi="Arial" w:cs="Arial"/>
        </w:rPr>
        <w:t xml:space="preserve">, </w:t>
      </w:r>
      <w:r w:rsidR="00022CB9" w:rsidRPr="008C7D3D">
        <w:rPr>
          <w:rFonts w:ascii="Arial" w:hAnsi="Arial" w:cs="Arial"/>
        </w:rPr>
        <w:t>P</w:t>
      </w:r>
      <w:r w:rsidR="005C03A6" w:rsidRPr="008C7D3D">
        <w:rPr>
          <w:rFonts w:ascii="Arial" w:hAnsi="Arial" w:cs="Arial"/>
        </w:rPr>
        <w:t xml:space="preserve">artner </w:t>
      </w:r>
      <w:r>
        <w:rPr>
          <w:rFonts w:ascii="Arial" w:hAnsi="Arial" w:cs="Arial"/>
        </w:rPr>
        <w:t>2</w:t>
      </w:r>
      <w:r w:rsidR="007F2D71" w:rsidRPr="008C7D3D">
        <w:rPr>
          <w:rFonts w:ascii="Arial" w:hAnsi="Arial" w:cs="Arial"/>
        </w:rPr>
        <w:t xml:space="preserve"> (po potrebi dodati partnerje) se s podpisom te pogodbe strinjajo, da odgovarjajo izvajalcu javnega poziva LAS UE Ormož in </w:t>
      </w:r>
      <w:r w:rsidR="0006241B" w:rsidRPr="008C7D3D">
        <w:rPr>
          <w:rFonts w:ascii="Arial" w:hAnsi="Arial" w:cs="Arial"/>
        </w:rPr>
        <w:t>MGRT</w:t>
      </w:r>
      <w:r w:rsidR="007F2D71" w:rsidRPr="008C7D3D">
        <w:rPr>
          <w:rFonts w:ascii="Arial" w:hAnsi="Arial" w:cs="Arial"/>
        </w:rPr>
        <w:t xml:space="preserve"> neomejeno solidarno.</w:t>
      </w:r>
    </w:p>
    <w:p w14:paraId="57A960AA" w14:textId="77777777" w:rsidR="007F2D71" w:rsidRPr="008C7D3D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14:paraId="17EE3F37" w14:textId="77777777" w:rsidR="007F2D71" w:rsidRPr="008C7D3D" w:rsidRDefault="005C03A6" w:rsidP="007F2D71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</w:t>
      </w:r>
      <w:r w:rsidR="007F2D71" w:rsidRPr="008C7D3D">
        <w:rPr>
          <w:rFonts w:ascii="Arial" w:hAnsi="Arial" w:cs="Arial"/>
        </w:rPr>
        <w:t>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14:paraId="29FBD236" w14:textId="77777777" w:rsidR="007F2D71" w:rsidRPr="008C7D3D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ab/>
      </w:r>
    </w:p>
    <w:p w14:paraId="3CBC220E" w14:textId="77777777" w:rsidR="009E3C3A" w:rsidRPr="008C7D3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14:paraId="18735505" w14:textId="77777777" w:rsidR="00474DEC" w:rsidRPr="008C7D3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14:paraId="1B9163CE" w14:textId="77777777" w:rsidR="00474DEC" w:rsidRPr="008C7D3D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</w:t>
      </w:r>
      <w:r w:rsidR="00710EA1" w:rsidRPr="008C7D3D">
        <w:rPr>
          <w:rFonts w:ascii="Arial" w:hAnsi="Arial" w:cs="Arial"/>
          <w:b/>
        </w:rPr>
        <w:t>reševanje sporov</w:t>
      </w:r>
      <w:r w:rsidRPr="008C7D3D">
        <w:rPr>
          <w:rFonts w:ascii="Arial" w:hAnsi="Arial" w:cs="Arial"/>
          <w:b/>
        </w:rPr>
        <w:t>)</w:t>
      </w:r>
    </w:p>
    <w:p w14:paraId="33AE9826" w14:textId="77777777"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4C0FBA21" w14:textId="77777777" w:rsidR="002C0EB6" w:rsidRPr="008C7D3D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lastRenderedPageBreak/>
        <w:t xml:space="preserve">Pogodbene stranke se zavezujejo, da bodo morebitne spore in nesporazume, ki bi nastali v zvezi z izvajanjem te pogodbe, reševali sporazumno. </w:t>
      </w:r>
      <w:bookmarkStart w:id="5" w:name="_Hlk489431472"/>
      <w:r w:rsidRPr="008C7D3D">
        <w:rPr>
          <w:rFonts w:ascii="Arial" w:hAnsi="Arial" w:cs="Arial"/>
          <w:bCs/>
        </w:rPr>
        <w:t xml:space="preserve">Če sporazum ni mogoč, je za reševanje spora pristojno </w:t>
      </w:r>
      <w:r w:rsidR="0006241B" w:rsidRPr="008C7D3D">
        <w:rPr>
          <w:rFonts w:ascii="Arial" w:hAnsi="Arial" w:cs="Arial"/>
          <w:bCs/>
        </w:rPr>
        <w:t>sodišče v Ormožu.</w:t>
      </w:r>
    </w:p>
    <w:p w14:paraId="1264530A" w14:textId="77777777" w:rsidR="00DF176A" w:rsidRPr="008C7D3D" w:rsidRDefault="00DF176A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bookmarkEnd w:id="5"/>
    <w:p w14:paraId="2DD27250" w14:textId="77777777" w:rsidR="003D65E6" w:rsidRPr="008C7D3D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14:paraId="7D782C11" w14:textId="77777777" w:rsidR="003D65E6" w:rsidRPr="008C7D3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14:paraId="063F938C" w14:textId="77777777" w:rsidR="003D65E6" w:rsidRPr="008C7D3D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končne določbe)</w:t>
      </w:r>
    </w:p>
    <w:p w14:paraId="500C0FA4" w14:textId="77777777"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79C0DFBD" w14:textId="77777777" w:rsidR="003D65E6" w:rsidRPr="008C7D3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Ta pogodba prične veljati, ko jo podpiše</w:t>
      </w:r>
      <w:r w:rsidR="005C03A6" w:rsidRPr="008C7D3D">
        <w:rPr>
          <w:rFonts w:ascii="Arial" w:hAnsi="Arial" w:cs="Arial"/>
        </w:rPr>
        <w:t>jo</w:t>
      </w:r>
      <w:r w:rsidRPr="008C7D3D">
        <w:rPr>
          <w:rFonts w:ascii="Arial" w:hAnsi="Arial" w:cs="Arial"/>
        </w:rPr>
        <w:t xml:space="preserve"> vsi partnerji.</w:t>
      </w:r>
      <w:r w:rsidR="009E06E8" w:rsidRPr="008C7D3D">
        <w:rPr>
          <w:rFonts w:ascii="Arial" w:hAnsi="Arial" w:cs="Arial"/>
        </w:rPr>
        <w:t xml:space="preserve"> Podpisana pogodba bo kot priloga postala sestavni del pogodbe o sofinanciranju.</w:t>
      </w:r>
    </w:p>
    <w:p w14:paraId="77545BB4" w14:textId="77777777" w:rsidR="00960757" w:rsidRPr="008C7D3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Ta pogodba se sklepa pod </w:t>
      </w:r>
      <w:proofErr w:type="spellStart"/>
      <w:r w:rsidRPr="008C7D3D">
        <w:rPr>
          <w:rFonts w:ascii="Arial" w:hAnsi="Arial" w:cs="Arial"/>
        </w:rPr>
        <w:t>odložnim</w:t>
      </w:r>
      <w:proofErr w:type="spellEnd"/>
      <w:r w:rsidRPr="008C7D3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 w:rsidRPr="008C7D3D">
        <w:rPr>
          <w:rFonts w:ascii="Arial" w:hAnsi="Arial" w:cs="Arial"/>
        </w:rPr>
        <w:t xml:space="preserve">izdaje </w:t>
      </w:r>
      <w:r w:rsidR="00F27368" w:rsidRPr="008C7D3D">
        <w:rPr>
          <w:rFonts w:ascii="Arial" w:hAnsi="Arial" w:cs="Arial"/>
        </w:rPr>
        <w:t xml:space="preserve">pozitivne </w:t>
      </w:r>
      <w:r w:rsidR="00015EAA" w:rsidRPr="008C7D3D">
        <w:rPr>
          <w:rFonts w:ascii="Arial" w:hAnsi="Arial" w:cs="Arial"/>
        </w:rPr>
        <w:t xml:space="preserve">odločbe </w:t>
      </w:r>
      <w:r w:rsidR="00F27368" w:rsidRPr="008C7D3D">
        <w:rPr>
          <w:rFonts w:ascii="Arial" w:hAnsi="Arial" w:cs="Arial"/>
        </w:rPr>
        <w:t xml:space="preserve">s strani </w:t>
      </w:r>
      <w:r w:rsidR="0006241B" w:rsidRPr="008C7D3D">
        <w:rPr>
          <w:rFonts w:ascii="Arial" w:hAnsi="Arial" w:cs="Arial"/>
        </w:rPr>
        <w:t>MGRT</w:t>
      </w:r>
      <w:r w:rsidR="00BF342E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o sofinanciranju operacije.</w:t>
      </w:r>
      <w:r w:rsidR="00407AC8" w:rsidRPr="008C7D3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14:paraId="7A4F06F1" w14:textId="77777777" w:rsidR="00960757" w:rsidRPr="008C7D3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Č</w:t>
      </w:r>
      <w:r w:rsidR="00960757" w:rsidRPr="008C7D3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14:paraId="44CA43D0" w14:textId="77777777" w:rsidR="003D65E6" w:rsidRPr="008C7D3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  <w:color w:val="000000"/>
        </w:rPr>
        <w:t xml:space="preserve">Ta pogodba je sestavljena </w:t>
      </w:r>
      <w:r w:rsidRPr="008C7D3D">
        <w:rPr>
          <w:rFonts w:ascii="Arial" w:hAnsi="Arial" w:cs="Arial"/>
        </w:rPr>
        <w:t xml:space="preserve">v </w:t>
      </w:r>
      <w:r w:rsidR="00161608" w:rsidRPr="008C7D3D">
        <w:rPr>
          <w:rFonts w:ascii="Arial" w:hAnsi="Arial" w:cs="Arial"/>
        </w:rPr>
        <w:t>………</w:t>
      </w:r>
      <w:r w:rsidRPr="008C7D3D">
        <w:rPr>
          <w:rFonts w:ascii="Arial" w:hAnsi="Arial" w:cs="Arial"/>
        </w:rPr>
        <w:t xml:space="preserve"> (</w:t>
      </w:r>
      <w:r w:rsidR="00A03FEA" w:rsidRPr="008C7D3D">
        <w:rPr>
          <w:rFonts w:ascii="Arial" w:hAnsi="Arial" w:cs="Arial"/>
        </w:rPr>
        <w:t xml:space="preserve">vpišite </w:t>
      </w:r>
      <w:r w:rsidR="00161608" w:rsidRPr="008C7D3D">
        <w:rPr>
          <w:rFonts w:ascii="Arial" w:hAnsi="Arial" w:cs="Arial"/>
        </w:rPr>
        <w:t>števil</w:t>
      </w:r>
      <w:r w:rsidR="00A03FEA" w:rsidRPr="008C7D3D">
        <w:rPr>
          <w:rFonts w:ascii="Arial" w:hAnsi="Arial" w:cs="Arial"/>
        </w:rPr>
        <w:t>o</w:t>
      </w:r>
      <w:r w:rsidRPr="008C7D3D">
        <w:rPr>
          <w:rFonts w:ascii="Arial" w:hAnsi="Arial" w:cs="Arial"/>
        </w:rPr>
        <w:t xml:space="preserve"> izvod</w:t>
      </w:r>
      <w:r w:rsidR="00A03FEA" w:rsidRPr="008C7D3D">
        <w:rPr>
          <w:rFonts w:ascii="Arial" w:hAnsi="Arial" w:cs="Arial"/>
        </w:rPr>
        <w:t>ov) ……</w:t>
      </w:r>
      <w:r w:rsidRPr="008C7D3D">
        <w:rPr>
          <w:rFonts w:ascii="Arial" w:hAnsi="Arial" w:cs="Arial"/>
          <w:color w:val="000000"/>
        </w:rPr>
        <w:t>, od katerih prijavitelj prejme dva izvoda (en izvod po potrditvi operacije dostavi LAS</w:t>
      </w:r>
      <w:r w:rsidR="00A03FEA" w:rsidRPr="008C7D3D">
        <w:rPr>
          <w:rFonts w:ascii="Arial" w:hAnsi="Arial" w:cs="Arial"/>
          <w:color w:val="000000"/>
        </w:rPr>
        <w:t>-u</w:t>
      </w:r>
      <w:r w:rsidRPr="008C7D3D">
        <w:rPr>
          <w:rFonts w:ascii="Arial" w:hAnsi="Arial" w:cs="Arial"/>
          <w:color w:val="000000"/>
        </w:rPr>
        <w:t>), posamezni partner prejme po en</w:t>
      </w:r>
      <w:r w:rsidRPr="008C7D3D">
        <w:rPr>
          <w:rFonts w:ascii="Arial" w:hAnsi="Arial" w:cs="Arial"/>
        </w:rPr>
        <w:t xml:space="preserve"> izvod. Pogodba začne </w:t>
      </w:r>
      <w:r w:rsidRPr="008C7D3D">
        <w:rPr>
          <w:rFonts w:ascii="Arial" w:hAnsi="Arial" w:cs="Arial"/>
          <w:color w:val="000000"/>
        </w:rPr>
        <w:t>veljati z dnem podpisa vseh pogodbenih strank</w:t>
      </w:r>
      <w:r w:rsidR="00D47D60" w:rsidRPr="008C7D3D">
        <w:rPr>
          <w:rFonts w:ascii="Arial" w:hAnsi="Arial" w:cs="Arial"/>
        </w:rPr>
        <w:t>.</w:t>
      </w:r>
    </w:p>
    <w:p w14:paraId="1E984A92" w14:textId="77777777" w:rsidR="00B557F2" w:rsidRPr="008C7D3D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14:paraId="53718BDE" w14:textId="77777777" w:rsidR="0014309B" w:rsidRPr="008C7D3D" w:rsidRDefault="0014309B" w:rsidP="0014309B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8C7D3D">
        <w:rPr>
          <w:rFonts w:ascii="Arial" w:eastAsia="Times New Roman" w:hAnsi="Arial" w:cs="Arial"/>
          <w:bCs/>
          <w:color w:val="000000"/>
          <w:lang w:eastAsia="sl-SI"/>
        </w:rPr>
        <w:t>Kraj, datum: …………………..</w:t>
      </w:r>
    </w:p>
    <w:p w14:paraId="460FB2C4" w14:textId="77777777" w:rsidR="00F91A63" w:rsidRPr="008C7D3D" w:rsidRDefault="00F91A63" w:rsidP="00375A95">
      <w:pPr>
        <w:spacing w:after="120" w:line="276" w:lineRule="auto"/>
        <w:ind w:left="284" w:hanging="284"/>
        <w:jc w:val="both"/>
        <w:rPr>
          <w:rFonts w:ascii="Arial" w:hAnsi="Arial" w:cs="Arial"/>
        </w:rPr>
      </w:pPr>
    </w:p>
    <w:p w14:paraId="6349F15A" w14:textId="77777777" w:rsidR="00320B1E" w:rsidRPr="008C7D3D" w:rsidRDefault="00375A95" w:rsidP="00375A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rilog</w:t>
      </w:r>
      <w:r w:rsidR="00320B1E" w:rsidRPr="008C7D3D">
        <w:rPr>
          <w:rFonts w:ascii="Arial" w:hAnsi="Arial" w:cs="Arial"/>
        </w:rPr>
        <w:t>i</w:t>
      </w:r>
      <w:r w:rsidRPr="008C7D3D">
        <w:rPr>
          <w:rFonts w:ascii="Arial" w:hAnsi="Arial" w:cs="Arial"/>
        </w:rPr>
        <w:t>:</w:t>
      </w:r>
    </w:p>
    <w:p w14:paraId="26BCF5F8" w14:textId="77777777" w:rsidR="00320B1E" w:rsidRPr="008C7D3D" w:rsidRDefault="00375A95" w:rsidP="00320B1E">
      <w:pPr>
        <w:pStyle w:val="Odstavekseznama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</w:rPr>
        <w:t xml:space="preserve">PRILOGA 1: </w:t>
      </w:r>
      <w:r w:rsidRPr="008C7D3D">
        <w:rPr>
          <w:rFonts w:ascii="Arial" w:hAnsi="Arial" w:cs="Arial"/>
          <w:bCs/>
        </w:rPr>
        <w:t>Pregled aktivnosti operacije in finančne obveznosti partnerjev</w:t>
      </w:r>
      <w:r w:rsidR="00320B1E" w:rsidRPr="008C7D3D">
        <w:rPr>
          <w:rFonts w:ascii="Arial" w:hAnsi="Arial" w:cs="Arial"/>
          <w:bCs/>
        </w:rPr>
        <w:t>,</w:t>
      </w:r>
    </w:p>
    <w:p w14:paraId="3A34F0A1" w14:textId="77777777" w:rsidR="00285AEE" w:rsidRPr="008C7D3D" w:rsidRDefault="00320B1E" w:rsidP="00320B1E">
      <w:pPr>
        <w:pStyle w:val="Odstavekseznama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>PRILOGA 2: Časovni načrt operacije</w:t>
      </w:r>
      <w:r w:rsidR="00375A95" w:rsidRPr="008C7D3D">
        <w:rPr>
          <w:rFonts w:ascii="Arial" w:hAnsi="Arial" w:cs="Arial"/>
          <w:bCs/>
        </w:rPr>
        <w:t>.</w:t>
      </w:r>
    </w:p>
    <w:p w14:paraId="1C00198C" w14:textId="77777777" w:rsidR="00285AEE" w:rsidRPr="008C7D3D" w:rsidRDefault="00285AEE">
      <w:pPr>
        <w:rPr>
          <w:rFonts w:ascii="Arial" w:hAnsi="Arial" w:cs="Arial"/>
          <w:bCs/>
        </w:rPr>
      </w:pPr>
    </w:p>
    <w:p w14:paraId="4AE0C728" w14:textId="77777777" w:rsidR="001D322C" w:rsidRPr="008C7D3D" w:rsidRDefault="00851EF2" w:rsidP="0004694E">
      <w:pPr>
        <w:spacing w:after="12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851EF2">
        <w:rPr>
          <w:rFonts w:ascii="Arial" w:eastAsia="Times New Roman" w:hAnsi="Arial" w:cs="Arial"/>
          <w:b/>
          <w:bCs/>
          <w:color w:val="000000"/>
          <w:lang w:eastAsia="sl-SI"/>
        </w:rPr>
        <w:t>Prijavitelj oz. vodilni partner</w:t>
      </w:r>
      <w:r w:rsidR="001D322C" w:rsidRPr="008C7D3D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8C7D3D" w14:paraId="154236A0" w14:textId="77777777" w:rsidTr="00285AEE">
        <w:tc>
          <w:tcPr>
            <w:tcW w:w="3261" w:type="dxa"/>
            <w:vAlign w:val="center"/>
          </w:tcPr>
          <w:p w14:paraId="2C452552" w14:textId="77777777"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vAlign w:val="center"/>
          </w:tcPr>
          <w:p w14:paraId="73B581D1" w14:textId="77777777"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14:paraId="1192AD6A" w14:textId="77777777" w:rsidTr="00285AEE">
        <w:trPr>
          <w:trHeight w:val="725"/>
        </w:trPr>
        <w:tc>
          <w:tcPr>
            <w:tcW w:w="3261" w:type="dxa"/>
            <w:vAlign w:val="center"/>
          </w:tcPr>
          <w:p w14:paraId="283649CE" w14:textId="77777777"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14:paraId="45BA27B9" w14:textId="77777777"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14:paraId="2A3AC4D2" w14:textId="77777777" w:rsidTr="002140E6">
        <w:trPr>
          <w:trHeight w:val="440"/>
        </w:trPr>
        <w:tc>
          <w:tcPr>
            <w:tcW w:w="3261" w:type="dxa"/>
            <w:vAlign w:val="center"/>
          </w:tcPr>
          <w:p w14:paraId="431380BE" w14:textId="77777777"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14:paraId="5E3ECC91" w14:textId="77777777"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14:paraId="2A84EF12" w14:textId="77777777" w:rsidTr="00285AEE">
        <w:tc>
          <w:tcPr>
            <w:tcW w:w="3261" w:type="dxa"/>
            <w:vAlign w:val="center"/>
          </w:tcPr>
          <w:p w14:paraId="2B9D8694" w14:textId="77777777"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14:paraId="5540B0E2" w14:textId="77777777"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2DCEB521" w14:textId="77777777"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6E078375" w14:textId="77777777" w:rsidR="005F3C80" w:rsidRPr="008C7D3D" w:rsidRDefault="005F3C80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314B22DB" w14:textId="77777777"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4F3D69" w:rsidRPr="008C7D3D" w14:paraId="7B3AAA2A" w14:textId="77777777" w:rsidTr="00285AEE">
        <w:tc>
          <w:tcPr>
            <w:tcW w:w="3261" w:type="dxa"/>
            <w:vAlign w:val="center"/>
          </w:tcPr>
          <w:p w14:paraId="48D45244" w14:textId="77777777" w:rsidR="004F3D69" w:rsidRPr="008C7D3D" w:rsidRDefault="004F3D69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14:paraId="1464D48C" w14:textId="77777777" w:rsidR="004F3D69" w:rsidRPr="008C7D3D" w:rsidRDefault="004F3D69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149F0D03" w14:textId="77777777" w:rsidR="001D322C" w:rsidRPr="008C7D3D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34C2FA64" w14:textId="77777777" w:rsidR="001D322C" w:rsidRPr="008C7D3D" w:rsidRDefault="001D322C" w:rsidP="0004694E">
      <w:pPr>
        <w:spacing w:after="120"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8C7D3D">
        <w:rPr>
          <w:rFonts w:ascii="Arial" w:eastAsia="Times New Roman" w:hAnsi="Arial" w:cs="Arial"/>
          <w:b/>
          <w:bCs/>
          <w:lang w:eastAsia="sl-SI"/>
        </w:rPr>
        <w:t xml:space="preserve">Partner </w:t>
      </w:r>
      <w:r w:rsidR="00851EF2">
        <w:rPr>
          <w:rFonts w:ascii="Arial" w:eastAsia="Times New Roman" w:hAnsi="Arial" w:cs="Arial"/>
          <w:b/>
          <w:bCs/>
          <w:lang w:eastAsia="sl-SI"/>
        </w:rPr>
        <w:t>1</w:t>
      </w:r>
      <w:r w:rsidRPr="008C7D3D">
        <w:rPr>
          <w:rFonts w:ascii="Arial" w:eastAsia="Times New Roman" w:hAnsi="Arial" w:cs="Arial"/>
          <w:b/>
          <w:bCs/>
          <w:lang w:eastAsia="sl-SI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01005" w:rsidRPr="008C7D3D" w14:paraId="49E00A06" w14:textId="77777777" w:rsidTr="002F01BF">
        <w:tc>
          <w:tcPr>
            <w:tcW w:w="3261" w:type="dxa"/>
            <w:vAlign w:val="center"/>
          </w:tcPr>
          <w:p w14:paraId="370CA10D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lastRenderedPageBreak/>
              <w:t>Organizacija:</w:t>
            </w:r>
          </w:p>
        </w:tc>
        <w:tc>
          <w:tcPr>
            <w:tcW w:w="6095" w:type="dxa"/>
            <w:vAlign w:val="center"/>
          </w:tcPr>
          <w:p w14:paraId="7A8B3793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5667387B" w14:textId="77777777" w:rsidTr="002F01BF">
        <w:trPr>
          <w:trHeight w:val="725"/>
        </w:trPr>
        <w:tc>
          <w:tcPr>
            <w:tcW w:w="3261" w:type="dxa"/>
            <w:vAlign w:val="center"/>
          </w:tcPr>
          <w:p w14:paraId="32ED5954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14:paraId="5688BA7D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6D2B0E7C" w14:textId="77777777" w:rsidTr="002140E6">
        <w:trPr>
          <w:trHeight w:val="449"/>
        </w:trPr>
        <w:tc>
          <w:tcPr>
            <w:tcW w:w="3261" w:type="dxa"/>
            <w:vAlign w:val="center"/>
          </w:tcPr>
          <w:p w14:paraId="50EEB62D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14:paraId="70CFC0F9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4C719174" w14:textId="77777777" w:rsidTr="002F01BF">
        <w:tc>
          <w:tcPr>
            <w:tcW w:w="3261" w:type="dxa"/>
            <w:vAlign w:val="center"/>
          </w:tcPr>
          <w:p w14:paraId="27D798F8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14:paraId="1514278E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413E34AC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0A778C45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274CE81E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50F01DED" w14:textId="77777777" w:rsidTr="002F01BF">
        <w:tc>
          <w:tcPr>
            <w:tcW w:w="3261" w:type="dxa"/>
            <w:vAlign w:val="center"/>
          </w:tcPr>
          <w:p w14:paraId="3BE5DEB7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14:paraId="7C9DE892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26B8F4BA" w14:textId="77777777" w:rsidR="00E01005" w:rsidRPr="008C7D3D" w:rsidRDefault="00E01005" w:rsidP="00E01005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20913F11" w14:textId="77777777" w:rsidR="001D322C" w:rsidRPr="008C7D3D" w:rsidRDefault="001D322C" w:rsidP="0004694E">
      <w:pPr>
        <w:spacing w:after="120"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8C7D3D">
        <w:rPr>
          <w:rFonts w:ascii="Arial" w:eastAsia="Times New Roman" w:hAnsi="Arial" w:cs="Arial"/>
          <w:b/>
          <w:bCs/>
          <w:lang w:eastAsia="sl-SI"/>
        </w:rPr>
        <w:t xml:space="preserve">Partner </w:t>
      </w:r>
      <w:r w:rsidR="00851EF2">
        <w:rPr>
          <w:rFonts w:ascii="Arial" w:eastAsia="Times New Roman" w:hAnsi="Arial" w:cs="Arial"/>
          <w:b/>
          <w:bCs/>
          <w:lang w:eastAsia="sl-SI"/>
        </w:rPr>
        <w:t>2</w:t>
      </w:r>
      <w:r w:rsidRPr="008C7D3D">
        <w:rPr>
          <w:rFonts w:ascii="Arial" w:eastAsia="Times New Roman" w:hAnsi="Arial" w:cs="Arial"/>
          <w:b/>
          <w:bCs/>
          <w:lang w:eastAsia="sl-SI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01005" w:rsidRPr="008C7D3D" w14:paraId="3BCE3488" w14:textId="77777777" w:rsidTr="002F01BF">
        <w:tc>
          <w:tcPr>
            <w:tcW w:w="3261" w:type="dxa"/>
            <w:vAlign w:val="center"/>
          </w:tcPr>
          <w:p w14:paraId="7F2D2B31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vAlign w:val="center"/>
          </w:tcPr>
          <w:p w14:paraId="02DEE39A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7515F13D" w14:textId="77777777" w:rsidTr="002F01BF">
        <w:trPr>
          <w:trHeight w:val="725"/>
        </w:trPr>
        <w:tc>
          <w:tcPr>
            <w:tcW w:w="3261" w:type="dxa"/>
            <w:vAlign w:val="center"/>
          </w:tcPr>
          <w:p w14:paraId="70C217FA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14:paraId="611EC91B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0FFFD26E" w14:textId="77777777" w:rsidTr="002140E6">
        <w:trPr>
          <w:trHeight w:val="444"/>
        </w:trPr>
        <w:tc>
          <w:tcPr>
            <w:tcW w:w="3261" w:type="dxa"/>
            <w:vAlign w:val="center"/>
          </w:tcPr>
          <w:p w14:paraId="65D4A898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14:paraId="2A54BDBD" w14:textId="77777777"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4E79DB3B" w14:textId="77777777" w:rsidTr="002F01BF">
        <w:tc>
          <w:tcPr>
            <w:tcW w:w="3261" w:type="dxa"/>
            <w:vAlign w:val="center"/>
          </w:tcPr>
          <w:p w14:paraId="64388679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14:paraId="678BB8DB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763F8EC9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7F559E11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129DE57E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14:paraId="03A7D3A1" w14:textId="77777777" w:rsidTr="002F01BF">
        <w:tc>
          <w:tcPr>
            <w:tcW w:w="3261" w:type="dxa"/>
            <w:vAlign w:val="center"/>
          </w:tcPr>
          <w:p w14:paraId="33DC32B6" w14:textId="77777777"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14:paraId="21924683" w14:textId="77777777"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586E7844" w14:textId="77777777" w:rsidR="0044197A" w:rsidRPr="008C7D3D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8C7D3D">
        <w:rPr>
          <w:rFonts w:ascii="Arial" w:hAnsi="Arial" w:cs="Arial"/>
        </w:rPr>
        <w:br w:type="page"/>
      </w:r>
    </w:p>
    <w:p w14:paraId="2108AC0F" w14:textId="77777777" w:rsidR="0044197A" w:rsidRPr="008C7D3D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</w:rPr>
      </w:pPr>
      <w:r w:rsidRPr="008C7D3D">
        <w:rPr>
          <w:rFonts w:ascii="Arial" w:hAnsi="Arial" w:cs="Arial"/>
          <w:b/>
        </w:rPr>
        <w:lastRenderedPageBreak/>
        <w:t xml:space="preserve">PRILOGA 1: </w:t>
      </w:r>
      <w:r w:rsidRPr="008C7D3D">
        <w:rPr>
          <w:rFonts w:ascii="Arial" w:hAnsi="Arial" w:cs="Arial"/>
          <w:b/>
          <w:bCs/>
        </w:rPr>
        <w:t>Pregled aktivnosti operacije in finančne obveznosti partnerjev.</w:t>
      </w:r>
    </w:p>
    <w:p w14:paraId="64BD8FBE" w14:textId="77777777" w:rsidR="0044197A" w:rsidRPr="008C7D3D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57405320" w14:textId="77777777" w:rsidR="00A7252F" w:rsidRPr="008C7D3D" w:rsidRDefault="00851EF2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851EF2">
        <w:rPr>
          <w:rFonts w:ascii="Arial" w:hAnsi="Arial" w:cs="Arial"/>
          <w:bCs/>
        </w:rPr>
        <w:t>Prijavitelj oz. vodilni partner</w:t>
      </w:r>
      <w:r w:rsidR="00A7252F" w:rsidRPr="008C7D3D">
        <w:rPr>
          <w:rFonts w:ascii="Arial" w:hAnsi="Arial" w:cs="Arial"/>
          <w:bCs/>
        </w:rPr>
        <w:t xml:space="preserve">, Partner </w:t>
      </w:r>
      <w:r>
        <w:rPr>
          <w:rFonts w:ascii="Arial" w:hAnsi="Arial" w:cs="Arial"/>
          <w:bCs/>
        </w:rPr>
        <w:t>1</w:t>
      </w:r>
      <w:r w:rsidR="00A7252F" w:rsidRPr="008C7D3D">
        <w:rPr>
          <w:rFonts w:ascii="Arial" w:hAnsi="Arial" w:cs="Arial"/>
          <w:bCs/>
        </w:rPr>
        <w:t xml:space="preserve"> in Partner </w:t>
      </w:r>
      <w:r>
        <w:rPr>
          <w:rFonts w:ascii="Arial" w:hAnsi="Arial" w:cs="Arial"/>
          <w:bCs/>
        </w:rPr>
        <w:t>2</w:t>
      </w:r>
      <w:r w:rsidR="00161608" w:rsidRPr="008C7D3D">
        <w:rPr>
          <w:rFonts w:ascii="Arial" w:hAnsi="Arial" w:cs="Arial"/>
          <w:bCs/>
        </w:rPr>
        <w:t xml:space="preserve"> </w:t>
      </w:r>
      <w:r w:rsidR="00B96A81" w:rsidRPr="008C7D3D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 xml:space="preserve"> </w:t>
      </w:r>
      <w:r w:rsidR="00161608" w:rsidRPr="008C7D3D">
        <w:rPr>
          <w:rFonts w:ascii="Arial" w:hAnsi="Arial" w:cs="Arial"/>
          <w:bCs/>
        </w:rPr>
        <w:t>(po potrebi dodajte partnerje)</w:t>
      </w:r>
      <w:r w:rsidR="00B96A81" w:rsidRPr="008C7D3D">
        <w:rPr>
          <w:rFonts w:ascii="Arial" w:hAnsi="Arial" w:cs="Arial"/>
          <w:bCs/>
        </w:rPr>
        <w:t xml:space="preserve"> ………….</w:t>
      </w:r>
      <w:r w:rsidR="00A7252F" w:rsidRPr="008C7D3D">
        <w:rPr>
          <w:rFonts w:ascii="Arial" w:hAnsi="Arial" w:cs="Arial"/>
          <w:bCs/>
        </w:rPr>
        <w:t xml:space="preserve"> bodo izvedli vse predvidene aktivnosti operacije</w:t>
      </w:r>
      <w:r w:rsidR="00161608" w:rsidRPr="008C7D3D">
        <w:rPr>
          <w:rFonts w:ascii="Arial" w:hAnsi="Arial" w:cs="Arial"/>
          <w:bCs/>
        </w:rPr>
        <w:t xml:space="preserve"> (delovne sklope)</w:t>
      </w:r>
      <w:r w:rsidR="00A7252F" w:rsidRPr="008C7D3D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 w:rsidRPr="008C7D3D">
        <w:rPr>
          <w:rFonts w:ascii="Arial" w:hAnsi="Arial" w:cs="Arial"/>
          <w:bCs/>
        </w:rPr>
        <w:t xml:space="preserve"> (podlaga je Priloga 1: Stroškovnik projektnih aktivnosti operacije po letih, partnerjih in fazah</w:t>
      </w:r>
      <w:r w:rsidR="00503F1E" w:rsidRPr="008C7D3D">
        <w:rPr>
          <w:rFonts w:ascii="Arial" w:hAnsi="Arial" w:cs="Arial"/>
          <w:bCs/>
        </w:rPr>
        <w:t xml:space="preserve"> iz prijavnega obrazca)</w:t>
      </w:r>
      <w:r w:rsidR="00A7252F" w:rsidRPr="008C7D3D">
        <w:rPr>
          <w:rFonts w:ascii="Arial" w:hAnsi="Arial" w:cs="Arial"/>
          <w:bCs/>
        </w:rPr>
        <w:t>:</w:t>
      </w:r>
    </w:p>
    <w:p w14:paraId="59C1CA11" w14:textId="77777777" w:rsidR="002F01BF" w:rsidRPr="008C7D3D" w:rsidRDefault="002F01BF">
      <w:pPr>
        <w:rPr>
          <w:rFonts w:ascii="Arial" w:hAnsi="Arial" w:cs="Arial"/>
          <w:bCs/>
        </w:rPr>
      </w:pPr>
    </w:p>
    <w:tbl>
      <w:tblPr>
        <w:tblW w:w="102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84"/>
        <w:gridCol w:w="1418"/>
        <w:gridCol w:w="1418"/>
        <w:gridCol w:w="1088"/>
        <w:gridCol w:w="1141"/>
        <w:gridCol w:w="1183"/>
        <w:gridCol w:w="1144"/>
      </w:tblGrid>
      <w:tr w:rsidR="002F67A6" w:rsidRPr="008C7D3D" w14:paraId="79EDB4CE" w14:textId="77777777" w:rsidTr="00865DFB">
        <w:trPr>
          <w:trHeight w:val="339"/>
          <w:tblHeader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A71C70A" w14:textId="77777777" w:rsidR="002F67A6" w:rsidRPr="008C7D3D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D69AB" w:rsidRPr="008C7D3D" w14:paraId="58CC2AB3" w14:textId="77777777" w:rsidTr="00FA703A">
        <w:trPr>
          <w:trHeight w:val="383"/>
          <w:tblHeader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2F3E2B83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</w:tcPr>
          <w:p w14:paraId="7F1810F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9C38E6" wp14:editId="5D3F8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A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59508FED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02AE6506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hideMark/>
          </w:tcPr>
          <w:p w14:paraId="77663632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</w:tcPr>
          <w:p w14:paraId="273A2403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</w:tcPr>
          <w:p w14:paraId="7C845DA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 znesek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</w:tcPr>
          <w:p w14:paraId="7D08E1D2" w14:textId="77777777" w:rsidR="002D69AB" w:rsidRPr="008C7D3D" w:rsidRDefault="00D2713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2D69AB" w:rsidRPr="008C7D3D" w14:paraId="2F3B3B8B" w14:textId="77777777" w:rsidTr="00865DFB">
        <w:trPr>
          <w:trHeight w:val="176"/>
          <w:tblHeader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14:paraId="2B8F072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7E6E6"/>
          </w:tcPr>
          <w:p w14:paraId="2911E26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14:paraId="2E2803C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14:paraId="5024D7A2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3071377F" w14:textId="77777777"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26ACE38" w14:textId="77777777"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675EDF8" w14:textId="77777777"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053722B5" w14:textId="77777777" w:rsidR="002D69AB" w:rsidRPr="008C7D3D" w:rsidRDefault="00D2713C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d = </w:t>
            </w:r>
            <w:r w:rsidR="00D11CB7"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a - c</w:t>
            </w:r>
          </w:p>
        </w:tc>
      </w:tr>
      <w:tr w:rsidR="00A708CC" w:rsidRPr="008C7D3D" w14:paraId="35828040" w14:textId="77777777" w:rsidTr="00865DFB">
        <w:trPr>
          <w:trHeight w:val="285"/>
          <w:tblHeader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E680968" w14:textId="77777777"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3DA051" w14:textId="77777777"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F3C0C7A" w14:textId="77777777"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DB7A858" w14:textId="77777777"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56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49C213E8" w14:textId="77777777" w:rsidR="00A708CC" w:rsidRPr="008C7D3D" w:rsidRDefault="00A708CC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98386C" w:rsidRPr="008C7D3D" w14:paraId="084A5968" w14:textId="77777777" w:rsidTr="00905441">
        <w:trPr>
          <w:trHeight w:val="390"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439225" w14:textId="5533B9AB" w:rsidR="0098386C" w:rsidRPr="008C7D3D" w:rsidRDefault="0098386C" w:rsidP="0090544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434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D69AB" w:rsidRPr="008C7D3D" w14:paraId="528D0761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54949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54C5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DE2CC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978B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8A0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190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B2A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1DB3F2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74D9F2CD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61047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F5C04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DDEBE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F2E9E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445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498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6EA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BD57E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3A0893CD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48CDE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D1E2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DAA186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7365F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E88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8D63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0E32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35820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65113D3F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E09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26AE6B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FDDCC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B374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77A1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2C1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1918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D8F5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267F0EE7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6773A6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C985F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FE5206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D7E0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C82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6D4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B543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137BB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3BFD4ABD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6B767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C255E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22704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3A014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BE29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FBA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A19F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CA03B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6BDCB843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9048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FC75F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B06BFF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2BB90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2B0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EF2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759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9610A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3D27186E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95D77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775362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C6B31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D04C3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FCC5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ECE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43DD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96F7E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55A9D94B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E0FDC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41ED3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F373B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869D3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051A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59D1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6735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437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0CE39BA7" w14:textId="77777777" w:rsidTr="00D2713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001E5A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3D3A4CA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965958D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7169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A8CED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D336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A691D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AF3DD2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4F8E0E28" w14:textId="77777777" w:rsidTr="00D2713C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7118A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FC893A1" w14:textId="519DF76F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2</w:t>
            </w:r>
            <w:r w:rsidR="00434B1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D45FAE" w14:textId="77777777"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676808" w14:textId="77777777"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0EE23C" w14:textId="77777777"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9DDC9" w14:textId="77777777"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8386C" w:rsidRPr="008C7D3D" w14:paraId="08805D0F" w14:textId="77777777" w:rsidTr="00905441">
        <w:trPr>
          <w:trHeight w:val="402"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C1FFD5" w14:textId="3B3B2641" w:rsidR="0098386C" w:rsidRPr="008C7D3D" w:rsidRDefault="0098386C" w:rsidP="0090544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434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D69AB" w:rsidRPr="008C7D3D" w14:paraId="7BC0633D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7EB14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4172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D8567B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A9283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7FB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287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16B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4B71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55E7DE1E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AC1E5D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58B5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901D63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C45E6B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07A9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C19A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8F74E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D43451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3797DE27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104CF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623FDB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38996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623DB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76F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A14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AF1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A36CF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64BCCAB3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324E4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F1673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115AA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FC94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9883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ACC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802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CD3F8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7F2A673E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B92DAA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9972C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C9203E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E6B94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8898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2B39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1B39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F3AAB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285B5AD8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C7AD6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54609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0AA40D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4451B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1F9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C79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964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A8134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4FE76D27" w14:textId="77777777" w:rsidTr="00D2713C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B8D7BA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38CA71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BB430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06D4EF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9E8E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7D3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43DC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B1953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6357FD02" w14:textId="77777777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534F80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1DD5A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99BD09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F5CE8D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A741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A2CA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B372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63FFC5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72CC9698" w14:textId="77777777" w:rsidTr="00D2713C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922AC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7F706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07F90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98B0A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BE19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992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3F5D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BFB697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062FFA05" w14:textId="77777777" w:rsidTr="00D2713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DBA39F5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C4E45D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1DA4124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1DB77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4D58D1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1553C0A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ED3E0D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23A36" w14:textId="77777777"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14:paraId="395B4C10" w14:textId="77777777" w:rsidTr="00D2713C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74178" w14:textId="77777777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AB78684" w14:textId="0A04FEEE"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2</w:t>
            </w:r>
            <w:r w:rsidR="00434B1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B03B6A" w14:textId="77777777"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E41398" w14:textId="77777777"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4D09000" w14:textId="77777777"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12B6A" w14:textId="77777777"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2D69AB" w:rsidRPr="00871933" w14:paraId="4FF774A1" w14:textId="77777777" w:rsidTr="00871933">
        <w:trPr>
          <w:trHeight w:val="312"/>
        </w:trPr>
        <w:tc>
          <w:tcPr>
            <w:tcW w:w="5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D162" w14:textId="25A1F42F" w:rsidR="002D69AB" w:rsidRPr="00871933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71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(20</w:t>
            </w:r>
            <w:r w:rsidR="005D69D0"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</w:t>
            </w:r>
            <w:r w:rsidR="00434B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+ 202</w:t>
            </w:r>
            <w:r w:rsidR="00434B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90E" w14:textId="77777777"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A30D" w14:textId="77777777"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F1F4" w14:textId="77777777"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FB5F" w14:textId="77777777"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9030F" w:rsidRPr="008C7D3D" w14:paraId="7CE83349" w14:textId="77777777" w:rsidTr="0099030F">
        <w:trPr>
          <w:trHeight w:val="300"/>
        </w:trPr>
        <w:tc>
          <w:tcPr>
            <w:tcW w:w="1021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22DE9" w14:textId="77777777" w:rsidR="0099030F" w:rsidRPr="008C7D3D" w:rsidRDefault="0099030F" w:rsidP="0099030F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ali izbrišite vrstice preglednice)</w:t>
            </w:r>
          </w:p>
        </w:tc>
      </w:tr>
    </w:tbl>
    <w:p w14:paraId="73046A15" w14:textId="77777777" w:rsidR="0064209E" w:rsidRPr="008C7D3D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0B669D7F" w14:textId="77777777" w:rsidR="0044197A" w:rsidRPr="008C7D3D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7AB4B9F8" w14:textId="77777777" w:rsidR="007318A2" w:rsidRPr="008C7D3D" w:rsidRDefault="00F16BEC" w:rsidP="00AA06B6">
      <w:pPr>
        <w:spacing w:after="0" w:line="280" w:lineRule="atLeast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br w:type="page"/>
      </w:r>
    </w:p>
    <w:p w14:paraId="024F5F13" w14:textId="77777777" w:rsidR="007318A2" w:rsidRPr="008C7D3D" w:rsidRDefault="007318A2" w:rsidP="007318A2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</w:rPr>
      </w:pPr>
      <w:r w:rsidRPr="008C7D3D">
        <w:rPr>
          <w:rFonts w:ascii="Arial" w:hAnsi="Arial" w:cs="Arial"/>
          <w:b/>
        </w:rPr>
        <w:lastRenderedPageBreak/>
        <w:t xml:space="preserve">PRILOGA 2: </w:t>
      </w:r>
      <w:r w:rsidR="00F51B54" w:rsidRPr="008C7D3D">
        <w:rPr>
          <w:rFonts w:ascii="Arial" w:hAnsi="Arial" w:cs="Arial"/>
          <w:b/>
          <w:bCs/>
        </w:rPr>
        <w:t>Časovni načrt operacije</w:t>
      </w:r>
      <w:r w:rsidRPr="008C7D3D">
        <w:rPr>
          <w:rFonts w:ascii="Arial" w:hAnsi="Arial" w:cs="Arial"/>
          <w:b/>
          <w:bCs/>
        </w:rPr>
        <w:t>.</w:t>
      </w:r>
    </w:p>
    <w:p w14:paraId="39FF18AB" w14:textId="77777777" w:rsidR="007318A2" w:rsidRPr="008C7D3D" w:rsidRDefault="007318A2" w:rsidP="007318A2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0A623DE1" w14:textId="77777777" w:rsidR="00B0756A" w:rsidRPr="008C7D3D" w:rsidRDefault="00B0756A" w:rsidP="00AA06B6">
      <w:pPr>
        <w:spacing w:after="0" w:line="280" w:lineRule="atLeast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>Časovna izvedba aktivnosti operacije je predvidena po sledečem časovnem načrtu</w:t>
      </w:r>
      <w:r w:rsidR="00F51B54" w:rsidRPr="008C7D3D">
        <w:rPr>
          <w:rFonts w:ascii="Arial" w:hAnsi="Arial" w:cs="Arial"/>
          <w:bCs/>
        </w:rPr>
        <w:t xml:space="preserve"> (podlaga je časovni načrt iz vloge operacije oz. le-tega skopirajte</w:t>
      </w:r>
      <w:r w:rsidR="00DD6F15" w:rsidRPr="008C7D3D">
        <w:rPr>
          <w:rFonts w:ascii="Arial" w:hAnsi="Arial" w:cs="Arial"/>
          <w:bCs/>
        </w:rPr>
        <w:t xml:space="preserve"> sem</w:t>
      </w:r>
      <w:r w:rsidR="00F51B54" w:rsidRPr="008C7D3D">
        <w:rPr>
          <w:rFonts w:ascii="Arial" w:hAnsi="Arial" w:cs="Arial"/>
          <w:bCs/>
        </w:rPr>
        <w:t>)</w:t>
      </w:r>
      <w:r w:rsidR="00412B50" w:rsidRPr="008C7D3D">
        <w:rPr>
          <w:rFonts w:ascii="Arial" w:hAnsi="Arial" w:cs="Arial"/>
          <w:bCs/>
        </w:rPr>
        <w:t>:</w:t>
      </w:r>
    </w:p>
    <w:p w14:paraId="75EC9E7A" w14:textId="77777777" w:rsidR="00C36317" w:rsidRPr="008C7D3D" w:rsidRDefault="00C36317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</w:p>
    <w:tbl>
      <w:tblPr>
        <w:tblW w:w="9356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843"/>
        <w:gridCol w:w="1275"/>
        <w:gridCol w:w="1281"/>
      </w:tblGrid>
      <w:tr w:rsidR="00C36317" w:rsidRPr="008C7D3D" w14:paraId="41B93227" w14:textId="77777777" w:rsidTr="00871933">
        <w:tc>
          <w:tcPr>
            <w:tcW w:w="9356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14:paraId="1188A1F0" w14:textId="77777777"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D3D">
              <w:rPr>
                <w:rFonts w:ascii="Arial" w:hAnsi="Arial" w:cs="Arial"/>
                <w:b/>
                <w:bCs/>
                <w:sz w:val="20"/>
                <w:szCs w:val="20"/>
              </w:rPr>
              <w:t>Časovni načrt aktivnosti</w:t>
            </w:r>
          </w:p>
        </w:tc>
      </w:tr>
      <w:tr w:rsidR="00C36317" w:rsidRPr="008C7D3D" w14:paraId="6D196DAC" w14:textId="77777777" w:rsidTr="00871933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78C5E452" w14:textId="77777777" w:rsidR="00C36317" w:rsidRPr="008C7D3D" w:rsidRDefault="00C36317" w:rsidP="006363DB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5AD51C0B" w14:textId="77777777"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7"/>
                <w:szCs w:val="17"/>
              </w:rPr>
              <w:t>Naziv aktivnosti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3CA1AE62" w14:textId="77777777"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21ABBE05" w14:textId="77777777"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14:paraId="54A5862E" w14:textId="77777777"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C36317" w:rsidRPr="008C7D3D" w14:paraId="78421503" w14:textId="77777777" w:rsidTr="00871933">
        <w:trPr>
          <w:trHeight w:val="270"/>
        </w:trPr>
        <w:tc>
          <w:tcPr>
            <w:tcW w:w="9356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3914CF5" w14:textId="77777777"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6317" w:rsidRPr="008C7D3D" w14:paraId="372A3839" w14:textId="77777777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D1545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5B13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D3B56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A4BB3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FCB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04A2045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BB593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1C48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E7AF7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0277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753A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1FAFCD07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638D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070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FD45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73CD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52EC3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64248A3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94562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7912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842C3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5F22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7AEA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6453C96C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68338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DA2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0F537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BEE90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CAE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065B9ABA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1557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6940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9C044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9D8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75E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2E87FD30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B7E75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FA6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78EB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0B9F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35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69F3F34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8EE35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43F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64279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188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28D9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5D0A68FD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8106E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B238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FBF06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02B1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2BA8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173D04C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AA898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2C4A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469A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77448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4F58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2A9209F" w14:textId="77777777" w:rsidTr="00871933">
        <w:trPr>
          <w:trHeight w:val="48"/>
        </w:trPr>
        <w:tc>
          <w:tcPr>
            <w:tcW w:w="93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AEC348F" w14:textId="77777777"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2:</w:t>
            </w:r>
          </w:p>
        </w:tc>
      </w:tr>
      <w:tr w:rsidR="00C36317" w:rsidRPr="008C7D3D" w14:paraId="6D6B6F53" w14:textId="77777777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6953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66ED8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71834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8648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3628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2D3B3901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AB857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EBEBE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5065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1693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BDC0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4B2EAEDD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6B56D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FD2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F7460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0563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8B043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05536AD3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73AC9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71D7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14B86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147E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042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B263C0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DBC5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FA7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1A8A1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F1CEE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5944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0999CD9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91F3A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FA959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746D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F632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C663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15AA1DE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3275E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A28C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B15C9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A28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BCFA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33466426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0BE2E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CC05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C2E24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CEB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AF0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006E4755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CD4C8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BC15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5FC48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C146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84AE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1178404E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3275A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664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F105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126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6E2AFA0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50BD5039" w14:textId="77777777" w:rsidTr="00871933">
        <w:trPr>
          <w:trHeight w:val="48"/>
        </w:trPr>
        <w:tc>
          <w:tcPr>
            <w:tcW w:w="93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D47A622" w14:textId="77777777"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3:</w:t>
            </w:r>
          </w:p>
        </w:tc>
      </w:tr>
      <w:tr w:rsidR="00C36317" w:rsidRPr="008C7D3D" w14:paraId="77D09203" w14:textId="77777777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B8DCD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BA4F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3CFF3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D76D0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40C1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5F199625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E7E1F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916A5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6984C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D8C13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3A76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2F9910E6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1FC14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0880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F124A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7EF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B58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1ABDBB10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A04EC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BA28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627B9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EBD8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84F0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74C216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E2069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E66E9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EE1C5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81656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DBDE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30D08394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9A935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D32CB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55BD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FEBC9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5335F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03EB50E8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483DB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4027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0D89B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2943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DD182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47A851B2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B7E3D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DF9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BD629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38881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8C41C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BF3DCFD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E63E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7A46D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C384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8513B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119B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14:paraId="7FD30ED6" w14:textId="77777777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1C481" w14:textId="77777777"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C669A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DE57" w14:textId="77777777"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67284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3E413A9" w14:textId="77777777"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D1CC7" w14:textId="77777777" w:rsidR="00941179" w:rsidRPr="008C7D3D" w:rsidRDefault="007D1CA0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  <w:r w:rsidRPr="008C7D3D">
        <w:rPr>
          <w:rFonts w:ascii="Arial" w:eastAsia="Times New Roman" w:hAnsi="Arial" w:cs="Arial"/>
          <w:i/>
          <w:iCs/>
          <w:color w:val="000000"/>
          <w:sz w:val="18"/>
          <w:szCs w:val="18"/>
          <w:lang w:eastAsia="sl-SI"/>
        </w:rPr>
        <w:t>(Po potrebi razširite ali izbrišite vrstice preglednice)</w:t>
      </w:r>
    </w:p>
    <w:p w14:paraId="4975F401" w14:textId="77777777" w:rsidR="0044197A" w:rsidRPr="008C7D3D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4D1EB1EA" w14:textId="77777777" w:rsidR="00A7252F" w:rsidRPr="008C7D3D" w:rsidRDefault="00A7252F" w:rsidP="0006241B">
      <w:pPr>
        <w:spacing w:line="280" w:lineRule="atLeast"/>
        <w:jc w:val="both"/>
        <w:rPr>
          <w:rFonts w:ascii="Arial" w:hAnsi="Arial" w:cs="Arial"/>
          <w:b/>
        </w:rPr>
      </w:pPr>
      <w:r w:rsidRPr="008C7D3D">
        <w:rPr>
          <w:rFonts w:ascii="Arial" w:hAnsi="Arial" w:cs="Arial"/>
        </w:rPr>
        <w:t xml:space="preserve">Zadnji rok za dokončanje vseh aktivnosti in operacije je </w:t>
      </w:r>
      <w:r w:rsidR="00B04CBD" w:rsidRPr="008C7D3D">
        <w:rPr>
          <w:rFonts w:ascii="Arial" w:hAnsi="Arial" w:cs="Arial"/>
        </w:rPr>
        <w:t>……</w:t>
      </w:r>
      <w:r w:rsidR="00384648" w:rsidRPr="008C7D3D">
        <w:rPr>
          <w:rFonts w:ascii="Arial" w:hAnsi="Arial" w:cs="Arial"/>
        </w:rPr>
        <w:t xml:space="preserve"> (vpišite datum končanja operacije) </w:t>
      </w:r>
      <w:r w:rsidR="00B04CBD" w:rsidRPr="008C7D3D">
        <w:rPr>
          <w:rFonts w:ascii="Arial" w:hAnsi="Arial" w:cs="Arial"/>
        </w:rPr>
        <w:t>……</w:t>
      </w:r>
      <w:r w:rsidRPr="008C7D3D">
        <w:rPr>
          <w:rFonts w:ascii="Arial" w:hAnsi="Arial" w:cs="Arial"/>
        </w:rPr>
        <w:t xml:space="preserve">, oziroma </w:t>
      </w:r>
      <w:r w:rsidR="007B723F" w:rsidRPr="008C7D3D">
        <w:rPr>
          <w:rFonts w:ascii="Arial" w:hAnsi="Arial" w:cs="Arial"/>
        </w:rPr>
        <w:t>2</w:t>
      </w:r>
      <w:r w:rsidR="0006241B" w:rsidRPr="008C7D3D">
        <w:rPr>
          <w:rFonts w:ascii="Arial" w:hAnsi="Arial" w:cs="Arial"/>
        </w:rPr>
        <w:t xml:space="preserve"> let</w:t>
      </w:r>
      <w:r w:rsidR="007B723F" w:rsidRPr="008C7D3D">
        <w:rPr>
          <w:rFonts w:ascii="Arial" w:hAnsi="Arial" w:cs="Arial"/>
        </w:rPr>
        <w:t>i</w:t>
      </w:r>
      <w:r w:rsidR="0006241B" w:rsidRPr="008C7D3D">
        <w:rPr>
          <w:rFonts w:ascii="Arial" w:hAnsi="Arial" w:cs="Arial"/>
        </w:rPr>
        <w:t xml:space="preserve"> po podpisu pogodbe z Ministrstvom za gospodarski razvoj in tehnologijo. </w:t>
      </w:r>
    </w:p>
    <w:sectPr w:rsidR="00A7252F" w:rsidRPr="008C7D3D" w:rsidSect="00C529EF">
      <w:headerReference w:type="default" r:id="rId11"/>
      <w:footerReference w:type="default" r:id="rId12"/>
      <w:pgSz w:w="11906" w:h="16838"/>
      <w:pgMar w:top="1985" w:right="1133" w:bottom="1134" w:left="1417" w:header="567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CE5E" w14:textId="77777777" w:rsidR="00323053" w:rsidRDefault="00323053" w:rsidP="00960757">
      <w:pPr>
        <w:spacing w:after="0" w:line="240" w:lineRule="auto"/>
      </w:pPr>
      <w:r>
        <w:separator/>
      </w:r>
    </w:p>
  </w:endnote>
  <w:endnote w:type="continuationSeparator" w:id="0">
    <w:p w14:paraId="0B682B6C" w14:textId="77777777" w:rsidR="00323053" w:rsidRDefault="00323053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25156"/>
      <w:docPartObj>
        <w:docPartGallery w:val="Page Numbers (Bottom of Page)"/>
        <w:docPartUnique/>
      </w:docPartObj>
    </w:sdtPr>
    <w:sdtEndPr/>
    <w:sdtContent>
      <w:sdt>
        <w:sdtPr>
          <w:id w:val="-1871288633"/>
          <w:docPartObj>
            <w:docPartGallery w:val="Page Numbers (Top of Page)"/>
            <w:docPartUnique/>
          </w:docPartObj>
        </w:sdtPr>
        <w:sdtEndPr/>
        <w:sdtContent>
          <w:p w14:paraId="69850A3C" w14:textId="77777777" w:rsidR="002F01BF" w:rsidRDefault="002F01B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68D1E" w14:textId="77777777" w:rsidR="002F01BF" w:rsidRDefault="002F01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CC7F" w14:textId="77777777" w:rsidR="00323053" w:rsidRDefault="00323053" w:rsidP="00960757">
      <w:pPr>
        <w:spacing w:after="0" w:line="240" w:lineRule="auto"/>
      </w:pPr>
      <w:r>
        <w:separator/>
      </w:r>
    </w:p>
  </w:footnote>
  <w:footnote w:type="continuationSeparator" w:id="0">
    <w:p w14:paraId="282EBC4D" w14:textId="77777777" w:rsidR="00323053" w:rsidRDefault="00323053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0BED" w14:textId="77777777" w:rsidR="00C529EF" w:rsidRPr="00B20B85" w:rsidRDefault="00C529EF" w:rsidP="00C529EF">
    <w:pPr>
      <w:pStyle w:val="Glava"/>
      <w:rPr>
        <w:color w:val="808080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F6882" wp14:editId="7FA8ED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9205" cy="608965"/>
          <wp:effectExtent l="0" t="0" r="4445" b="635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8"/>
                  <a:stretch/>
                </pic:blipFill>
                <pic:spPr bwMode="auto">
                  <a:xfrm>
                    <a:off x="0" y="0"/>
                    <a:ext cx="25292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66328" w14:textId="77777777" w:rsidR="002F01BF" w:rsidRPr="00A024AA" w:rsidRDefault="00161E98">
    <w:pPr>
      <w:pStyle w:val="Glava"/>
      <w:rPr>
        <w:sz w:val="10"/>
        <w:szCs w:val="10"/>
      </w:rPr>
    </w:pPr>
    <w:r>
      <w:rPr>
        <w:noProof/>
        <w:color w:val="808080"/>
        <w:sz w:val="10"/>
        <w:szCs w:val="1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EB43896" wp14:editId="32EB8179">
              <wp:simplePos x="0" y="0"/>
              <wp:positionH relativeFrom="column">
                <wp:posOffset>14606</wp:posOffset>
              </wp:positionH>
              <wp:positionV relativeFrom="paragraph">
                <wp:posOffset>615205</wp:posOffset>
              </wp:positionV>
              <wp:extent cx="5899868" cy="0"/>
              <wp:effectExtent l="0" t="19050" r="2476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86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0F9DB" id="Raven povezovalnik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48.45pt" to="465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SK5QEAAKkDAAAOAAAAZHJzL2Uyb0RvYy54bWysU01v2zAMvQ/YfxB0X+y0aJEacXpIl126&#10;rVi7H8BIcixUEgVJsZP9+lFykq3bbZgPgsSPR75Henl/sIYNKkSNruXzWc2ZcgKldruWf3/ZfFhw&#10;FhM4CQadavlRRX6/ev9uOfpGXWGPRqrACMTFZvQt71PyTVVF0SsLcYZeOXJ2GCwkeoZdJQOMhG5N&#10;dVXXt9WIQfqAQsVI1ofJyVcFv+uUSF+7LqrETMupt1TOUM5tPqvVEppdAN9rcWoD/qELC9pR0QvU&#10;AyRg+6D/grJaBIzYpZlAW2HXaaEKB2Izr/9g89yDV4ULiRP9Rab4/2DFl+EpMC1bfs2ZA0sj+gaD&#10;cszjoH7gAMbpV3addRp9bCh87Z5CZioO7tk/oniNzOG6B7dTpd+XoyeQec6o3qTkR/RUbTt+Rkkx&#10;sE9YRDt0wWZIkoMdymyOl9moQ2KCjDeLu7vFLW2TOPsqaM6JPsT0SaFl+dJyo12WDRoYHmPKjUBz&#10;DslmhxttTBm9cWwk7ot5XZeMiEbL7M1x8RjXJjASoeW0cxJHzgzERMaWb8pXkszeEqMpbnFTE9RU&#10;c8ov5d/gBtw7Wcr3CuTH0z2BNtOd2jXuJF9WbNJ+i/L4FDJyVpL2oQCfdjcv3O/vEvXrD1v9BAAA&#10;//8DAFBLAwQUAAYACAAAACEArFYET9wAAAAHAQAADwAAAGRycy9kb3ducmV2LnhtbEyOy07DMBBF&#10;90j9B2sqsUHUSYsiEjKpKhASO9TChp0bTx4Qj9PYSQNfjxELWN6H7j35djadmGhwrWWEeBWBIC6t&#10;brlGeH15vL4F4bxirTrLhPBJDrbF4iJXmbZn3tN08LUII+wyhdB432dSurIho9zK9sQhq+xglA9y&#10;qKUe1DmMm06uoyiRRrUcHhrV031D5cdhNAjmVH09xfs5qceHq/fqLdHT8+QRL5fz7g6Ep9n/leEH&#10;P6BDEZiOdmTtRIew3oQiQpqkIEKcbuIbEMdfQxa5/M9ffAMAAP//AwBQSwECLQAUAAYACAAAACEA&#10;toM4kv4AAADhAQAAEwAAAAAAAAAAAAAAAAAAAAAAW0NvbnRlbnRfVHlwZXNdLnhtbFBLAQItABQA&#10;BgAIAAAAIQA4/SH/1gAAAJQBAAALAAAAAAAAAAAAAAAAAC8BAABfcmVscy8ucmVsc1BLAQItABQA&#10;BgAIAAAAIQDP+mSK5QEAAKkDAAAOAAAAAAAAAAAAAAAAAC4CAABkcnMvZTJvRG9jLnhtbFBLAQIt&#10;ABQABgAIAAAAIQCsVgRP3AAAAAcBAAAPAAAAAAAAAAAAAAAAAD8EAABkcnMvZG93bnJldi54bWxQ&#10;SwUGAAAAAAQABADzAAAASAUAAAAA&#10;" strokecolor="#d9d9d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32C"/>
    <w:multiLevelType w:val="hybridMultilevel"/>
    <w:tmpl w:val="42725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44C1D"/>
    <w:multiLevelType w:val="hybridMultilevel"/>
    <w:tmpl w:val="8736C3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0514"/>
    <w:multiLevelType w:val="hybridMultilevel"/>
    <w:tmpl w:val="0650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0"/>
  </w:num>
  <w:num w:numId="5">
    <w:abstractNumId w:val="21"/>
  </w:num>
  <w:num w:numId="6">
    <w:abstractNumId w:val="12"/>
  </w:num>
  <w:num w:numId="7">
    <w:abstractNumId w:val="23"/>
  </w:num>
  <w:num w:numId="8">
    <w:abstractNumId w:val="18"/>
  </w:num>
  <w:num w:numId="9">
    <w:abstractNumId w:val="14"/>
  </w:num>
  <w:num w:numId="10">
    <w:abstractNumId w:val="8"/>
  </w:num>
  <w:num w:numId="11">
    <w:abstractNumId w:val="22"/>
  </w:num>
  <w:num w:numId="12">
    <w:abstractNumId w:val="26"/>
  </w:num>
  <w:num w:numId="13">
    <w:abstractNumId w:val="28"/>
  </w:num>
  <w:num w:numId="14">
    <w:abstractNumId w:val="16"/>
  </w:num>
  <w:num w:numId="15">
    <w:abstractNumId w:val="1"/>
  </w:num>
  <w:num w:numId="16">
    <w:abstractNumId w:val="4"/>
  </w:num>
  <w:num w:numId="17">
    <w:abstractNumId w:val="27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3"/>
  </w:num>
  <w:num w:numId="23">
    <w:abstractNumId w:val="29"/>
  </w:num>
  <w:num w:numId="24">
    <w:abstractNumId w:val="25"/>
  </w:num>
  <w:num w:numId="25">
    <w:abstractNumId w:val="19"/>
  </w:num>
  <w:num w:numId="26">
    <w:abstractNumId w:val="0"/>
  </w:num>
  <w:num w:numId="27">
    <w:abstractNumId w:val="2"/>
  </w:num>
  <w:num w:numId="28">
    <w:abstractNumId w:val="1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22CB9"/>
    <w:rsid w:val="000335C9"/>
    <w:rsid w:val="000357AA"/>
    <w:rsid w:val="000374C6"/>
    <w:rsid w:val="0004694E"/>
    <w:rsid w:val="0006188A"/>
    <w:rsid w:val="0006241B"/>
    <w:rsid w:val="0006708A"/>
    <w:rsid w:val="00076B40"/>
    <w:rsid w:val="000773AE"/>
    <w:rsid w:val="00080F7A"/>
    <w:rsid w:val="00081A44"/>
    <w:rsid w:val="00086155"/>
    <w:rsid w:val="00094019"/>
    <w:rsid w:val="000A071A"/>
    <w:rsid w:val="000A23F0"/>
    <w:rsid w:val="000B2E21"/>
    <w:rsid w:val="000B67A5"/>
    <w:rsid w:val="000D1DDD"/>
    <w:rsid w:val="000E1FFC"/>
    <w:rsid w:val="000F402B"/>
    <w:rsid w:val="00101CEC"/>
    <w:rsid w:val="001043F7"/>
    <w:rsid w:val="00104E32"/>
    <w:rsid w:val="00114094"/>
    <w:rsid w:val="0014309B"/>
    <w:rsid w:val="00150AE4"/>
    <w:rsid w:val="00161608"/>
    <w:rsid w:val="00161E98"/>
    <w:rsid w:val="001629FD"/>
    <w:rsid w:val="00166EBA"/>
    <w:rsid w:val="00174AC9"/>
    <w:rsid w:val="001A4355"/>
    <w:rsid w:val="001A4D1C"/>
    <w:rsid w:val="001A5A81"/>
    <w:rsid w:val="001B0682"/>
    <w:rsid w:val="001B601D"/>
    <w:rsid w:val="001C5D79"/>
    <w:rsid w:val="001D322C"/>
    <w:rsid w:val="001E3240"/>
    <w:rsid w:val="001F485A"/>
    <w:rsid w:val="00213B99"/>
    <w:rsid w:val="002140E6"/>
    <w:rsid w:val="00225A0E"/>
    <w:rsid w:val="0023538A"/>
    <w:rsid w:val="002405DC"/>
    <w:rsid w:val="002531D5"/>
    <w:rsid w:val="002858B1"/>
    <w:rsid w:val="00285AEE"/>
    <w:rsid w:val="002A40B8"/>
    <w:rsid w:val="002A41EB"/>
    <w:rsid w:val="002A4C00"/>
    <w:rsid w:val="002A5860"/>
    <w:rsid w:val="002A7C77"/>
    <w:rsid w:val="002B0655"/>
    <w:rsid w:val="002B773D"/>
    <w:rsid w:val="002B7DF7"/>
    <w:rsid w:val="002C0EB6"/>
    <w:rsid w:val="002C2423"/>
    <w:rsid w:val="002D69AB"/>
    <w:rsid w:val="002F01BF"/>
    <w:rsid w:val="002F5720"/>
    <w:rsid w:val="002F62FB"/>
    <w:rsid w:val="002F67A6"/>
    <w:rsid w:val="003002EE"/>
    <w:rsid w:val="0031597C"/>
    <w:rsid w:val="00320B1E"/>
    <w:rsid w:val="003214C4"/>
    <w:rsid w:val="00323053"/>
    <w:rsid w:val="003332A0"/>
    <w:rsid w:val="00333443"/>
    <w:rsid w:val="00334ED2"/>
    <w:rsid w:val="00364567"/>
    <w:rsid w:val="00375A95"/>
    <w:rsid w:val="00377BFC"/>
    <w:rsid w:val="00377CF2"/>
    <w:rsid w:val="00384141"/>
    <w:rsid w:val="00384648"/>
    <w:rsid w:val="003B3B47"/>
    <w:rsid w:val="003B50D4"/>
    <w:rsid w:val="003B5858"/>
    <w:rsid w:val="003D65E6"/>
    <w:rsid w:val="003E5B55"/>
    <w:rsid w:val="003F7D31"/>
    <w:rsid w:val="00407AC8"/>
    <w:rsid w:val="00412B50"/>
    <w:rsid w:val="00414105"/>
    <w:rsid w:val="00422B6C"/>
    <w:rsid w:val="00425ECB"/>
    <w:rsid w:val="00434B16"/>
    <w:rsid w:val="00437451"/>
    <w:rsid w:val="0044197A"/>
    <w:rsid w:val="00450384"/>
    <w:rsid w:val="00470A83"/>
    <w:rsid w:val="00474DEC"/>
    <w:rsid w:val="0047797B"/>
    <w:rsid w:val="004833DA"/>
    <w:rsid w:val="004850E2"/>
    <w:rsid w:val="0049093E"/>
    <w:rsid w:val="00491E75"/>
    <w:rsid w:val="00493760"/>
    <w:rsid w:val="00494755"/>
    <w:rsid w:val="00496868"/>
    <w:rsid w:val="004A4D0A"/>
    <w:rsid w:val="004B532D"/>
    <w:rsid w:val="004C4FBF"/>
    <w:rsid w:val="004D11BD"/>
    <w:rsid w:val="004D1BA6"/>
    <w:rsid w:val="004D31E4"/>
    <w:rsid w:val="004F3D69"/>
    <w:rsid w:val="004F41D7"/>
    <w:rsid w:val="004F775D"/>
    <w:rsid w:val="00503F1E"/>
    <w:rsid w:val="00510CEF"/>
    <w:rsid w:val="00564340"/>
    <w:rsid w:val="00567764"/>
    <w:rsid w:val="005A589D"/>
    <w:rsid w:val="005B0EDC"/>
    <w:rsid w:val="005B7CC1"/>
    <w:rsid w:val="005C03A6"/>
    <w:rsid w:val="005C0B88"/>
    <w:rsid w:val="005D5F29"/>
    <w:rsid w:val="005D69D0"/>
    <w:rsid w:val="005F3047"/>
    <w:rsid w:val="005F3C80"/>
    <w:rsid w:val="006058A2"/>
    <w:rsid w:val="00622D9C"/>
    <w:rsid w:val="006259C1"/>
    <w:rsid w:val="00627309"/>
    <w:rsid w:val="006278E9"/>
    <w:rsid w:val="0064209E"/>
    <w:rsid w:val="00643D67"/>
    <w:rsid w:val="006631CC"/>
    <w:rsid w:val="0066468D"/>
    <w:rsid w:val="00664965"/>
    <w:rsid w:val="00665B33"/>
    <w:rsid w:val="0068478A"/>
    <w:rsid w:val="00687805"/>
    <w:rsid w:val="00691A48"/>
    <w:rsid w:val="00691E9C"/>
    <w:rsid w:val="00697BFB"/>
    <w:rsid w:val="006A770D"/>
    <w:rsid w:val="006B2AE6"/>
    <w:rsid w:val="006C43CE"/>
    <w:rsid w:val="006C452D"/>
    <w:rsid w:val="006D4DC5"/>
    <w:rsid w:val="006D629A"/>
    <w:rsid w:val="006E015B"/>
    <w:rsid w:val="006E56EB"/>
    <w:rsid w:val="006F2660"/>
    <w:rsid w:val="00700970"/>
    <w:rsid w:val="00702409"/>
    <w:rsid w:val="00710EA1"/>
    <w:rsid w:val="00716029"/>
    <w:rsid w:val="00717071"/>
    <w:rsid w:val="00723571"/>
    <w:rsid w:val="00723CD0"/>
    <w:rsid w:val="007318A2"/>
    <w:rsid w:val="00760FB8"/>
    <w:rsid w:val="007646CD"/>
    <w:rsid w:val="007818BA"/>
    <w:rsid w:val="00797536"/>
    <w:rsid w:val="007A7E02"/>
    <w:rsid w:val="007A7F23"/>
    <w:rsid w:val="007B0D87"/>
    <w:rsid w:val="007B723F"/>
    <w:rsid w:val="007C21B5"/>
    <w:rsid w:val="007C7FE2"/>
    <w:rsid w:val="007D1CA0"/>
    <w:rsid w:val="007D5206"/>
    <w:rsid w:val="007D58E3"/>
    <w:rsid w:val="007F0B26"/>
    <w:rsid w:val="007F2D71"/>
    <w:rsid w:val="00810D92"/>
    <w:rsid w:val="0081183C"/>
    <w:rsid w:val="00820E7F"/>
    <w:rsid w:val="00840426"/>
    <w:rsid w:val="008506F1"/>
    <w:rsid w:val="00851EF2"/>
    <w:rsid w:val="00855CFC"/>
    <w:rsid w:val="00861ED0"/>
    <w:rsid w:val="00865DFB"/>
    <w:rsid w:val="00871933"/>
    <w:rsid w:val="008B7F5C"/>
    <w:rsid w:val="008C7D3D"/>
    <w:rsid w:val="008D0A50"/>
    <w:rsid w:val="008D5970"/>
    <w:rsid w:val="008E6608"/>
    <w:rsid w:val="008F40AC"/>
    <w:rsid w:val="00903C37"/>
    <w:rsid w:val="00904507"/>
    <w:rsid w:val="00905441"/>
    <w:rsid w:val="00910AB8"/>
    <w:rsid w:val="00911DCB"/>
    <w:rsid w:val="0091231A"/>
    <w:rsid w:val="00930A20"/>
    <w:rsid w:val="00931D6C"/>
    <w:rsid w:val="00934DB8"/>
    <w:rsid w:val="00941179"/>
    <w:rsid w:val="00952CED"/>
    <w:rsid w:val="00960757"/>
    <w:rsid w:val="009673DA"/>
    <w:rsid w:val="00970D79"/>
    <w:rsid w:val="009712FF"/>
    <w:rsid w:val="0097480A"/>
    <w:rsid w:val="0098386C"/>
    <w:rsid w:val="0099030F"/>
    <w:rsid w:val="009D1019"/>
    <w:rsid w:val="009D68AD"/>
    <w:rsid w:val="009E06E8"/>
    <w:rsid w:val="009E3C3A"/>
    <w:rsid w:val="009E6820"/>
    <w:rsid w:val="00A000A1"/>
    <w:rsid w:val="00A024AA"/>
    <w:rsid w:val="00A03FEA"/>
    <w:rsid w:val="00A0515F"/>
    <w:rsid w:val="00A06769"/>
    <w:rsid w:val="00A161C9"/>
    <w:rsid w:val="00A23C77"/>
    <w:rsid w:val="00A37364"/>
    <w:rsid w:val="00A413CF"/>
    <w:rsid w:val="00A56076"/>
    <w:rsid w:val="00A62006"/>
    <w:rsid w:val="00A675BD"/>
    <w:rsid w:val="00A708CC"/>
    <w:rsid w:val="00A7252F"/>
    <w:rsid w:val="00A74CFC"/>
    <w:rsid w:val="00A75BB3"/>
    <w:rsid w:val="00AA06B6"/>
    <w:rsid w:val="00AA0F19"/>
    <w:rsid w:val="00AA1230"/>
    <w:rsid w:val="00AB4284"/>
    <w:rsid w:val="00AD58BB"/>
    <w:rsid w:val="00AE3247"/>
    <w:rsid w:val="00AE5389"/>
    <w:rsid w:val="00AE602E"/>
    <w:rsid w:val="00B01E9A"/>
    <w:rsid w:val="00B04CBD"/>
    <w:rsid w:val="00B0756A"/>
    <w:rsid w:val="00B075C2"/>
    <w:rsid w:val="00B10A80"/>
    <w:rsid w:val="00B15697"/>
    <w:rsid w:val="00B20410"/>
    <w:rsid w:val="00B22696"/>
    <w:rsid w:val="00B30E33"/>
    <w:rsid w:val="00B43337"/>
    <w:rsid w:val="00B51BCA"/>
    <w:rsid w:val="00B557F2"/>
    <w:rsid w:val="00B55FBE"/>
    <w:rsid w:val="00B61357"/>
    <w:rsid w:val="00B65171"/>
    <w:rsid w:val="00B67770"/>
    <w:rsid w:val="00B90027"/>
    <w:rsid w:val="00B96A81"/>
    <w:rsid w:val="00BA2E25"/>
    <w:rsid w:val="00BA6465"/>
    <w:rsid w:val="00BB2D46"/>
    <w:rsid w:val="00BB7A2F"/>
    <w:rsid w:val="00BC0B33"/>
    <w:rsid w:val="00BC6470"/>
    <w:rsid w:val="00BC6667"/>
    <w:rsid w:val="00BC7EBF"/>
    <w:rsid w:val="00BD1A31"/>
    <w:rsid w:val="00BE03B6"/>
    <w:rsid w:val="00BE3514"/>
    <w:rsid w:val="00BE592C"/>
    <w:rsid w:val="00BE6524"/>
    <w:rsid w:val="00BF342E"/>
    <w:rsid w:val="00BF363A"/>
    <w:rsid w:val="00BF42F4"/>
    <w:rsid w:val="00C24093"/>
    <w:rsid w:val="00C2681D"/>
    <w:rsid w:val="00C36007"/>
    <w:rsid w:val="00C36317"/>
    <w:rsid w:val="00C4019E"/>
    <w:rsid w:val="00C529EF"/>
    <w:rsid w:val="00C64E97"/>
    <w:rsid w:val="00C717B5"/>
    <w:rsid w:val="00C774EA"/>
    <w:rsid w:val="00C80B66"/>
    <w:rsid w:val="00CC2FDC"/>
    <w:rsid w:val="00CE53FF"/>
    <w:rsid w:val="00D01616"/>
    <w:rsid w:val="00D077B7"/>
    <w:rsid w:val="00D11CB7"/>
    <w:rsid w:val="00D2198A"/>
    <w:rsid w:val="00D2713C"/>
    <w:rsid w:val="00D4031C"/>
    <w:rsid w:val="00D41008"/>
    <w:rsid w:val="00D412EE"/>
    <w:rsid w:val="00D47D60"/>
    <w:rsid w:val="00D55E5B"/>
    <w:rsid w:val="00D649CE"/>
    <w:rsid w:val="00D64BB0"/>
    <w:rsid w:val="00D749BC"/>
    <w:rsid w:val="00D7772E"/>
    <w:rsid w:val="00D91F20"/>
    <w:rsid w:val="00D92656"/>
    <w:rsid w:val="00D94D05"/>
    <w:rsid w:val="00DA3D76"/>
    <w:rsid w:val="00DA7756"/>
    <w:rsid w:val="00DB0045"/>
    <w:rsid w:val="00DD6388"/>
    <w:rsid w:val="00DD6F15"/>
    <w:rsid w:val="00DF176A"/>
    <w:rsid w:val="00DF247A"/>
    <w:rsid w:val="00E01005"/>
    <w:rsid w:val="00E10682"/>
    <w:rsid w:val="00E117B4"/>
    <w:rsid w:val="00E239E0"/>
    <w:rsid w:val="00E35A55"/>
    <w:rsid w:val="00E4275B"/>
    <w:rsid w:val="00E449C2"/>
    <w:rsid w:val="00E46712"/>
    <w:rsid w:val="00E47FC7"/>
    <w:rsid w:val="00E56D94"/>
    <w:rsid w:val="00E56F71"/>
    <w:rsid w:val="00E66CAE"/>
    <w:rsid w:val="00E90B87"/>
    <w:rsid w:val="00E94FAC"/>
    <w:rsid w:val="00EB1C02"/>
    <w:rsid w:val="00EB3BA8"/>
    <w:rsid w:val="00EB3CED"/>
    <w:rsid w:val="00ED4939"/>
    <w:rsid w:val="00ED5323"/>
    <w:rsid w:val="00EF6D75"/>
    <w:rsid w:val="00F109E5"/>
    <w:rsid w:val="00F153FF"/>
    <w:rsid w:val="00F16BEC"/>
    <w:rsid w:val="00F215B6"/>
    <w:rsid w:val="00F25B36"/>
    <w:rsid w:val="00F26C7D"/>
    <w:rsid w:val="00F27368"/>
    <w:rsid w:val="00F412AC"/>
    <w:rsid w:val="00F51B54"/>
    <w:rsid w:val="00F566D2"/>
    <w:rsid w:val="00F56A13"/>
    <w:rsid w:val="00F60338"/>
    <w:rsid w:val="00F62D58"/>
    <w:rsid w:val="00F67893"/>
    <w:rsid w:val="00F760D1"/>
    <w:rsid w:val="00F8445D"/>
    <w:rsid w:val="00F8598D"/>
    <w:rsid w:val="00F87379"/>
    <w:rsid w:val="00F91A63"/>
    <w:rsid w:val="00F9375C"/>
    <w:rsid w:val="00FA3399"/>
    <w:rsid w:val="00FA703A"/>
    <w:rsid w:val="00FC1E2D"/>
    <w:rsid w:val="00FC2143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0328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36317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401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01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01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01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019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98B524E19514C8C710C19C3EEF889" ma:contentTypeVersion="13" ma:contentTypeDescription="Ustvari nov dokument." ma:contentTypeScope="" ma:versionID="bab1cde4373724c5ad957293721d1bd9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c4e96f96c6eca42c99b453460c39cbec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B31413-4B3F-4647-9E27-857204271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B01FC-1AD7-4D87-B83E-7B2785A55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8076-9354-4BBB-96AA-A535E7CC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041B9-9FF2-498C-BF45-C599E2D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Boris</cp:lastModifiedBy>
  <cp:revision>3</cp:revision>
  <dcterms:created xsi:type="dcterms:W3CDTF">2021-12-08T06:49:00Z</dcterms:created>
  <dcterms:modified xsi:type="dcterms:W3CDTF">2021-12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8B524E19514C8C710C19C3EEF889</vt:lpwstr>
  </property>
</Properties>
</file>